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ED22" w14:textId="77777777" w:rsidR="00F31DDB" w:rsidRPr="00226C89" w:rsidRDefault="00F31DDB" w:rsidP="009A62E1">
      <w:pPr>
        <w:tabs>
          <w:tab w:val="left" w:pos="6521"/>
        </w:tabs>
        <w:ind w:left="6521"/>
      </w:pPr>
      <w:r w:rsidRPr="00226C89">
        <w:rPr>
          <w:sz w:val="28"/>
          <w:szCs w:val="28"/>
        </w:rPr>
        <w:t>Приложение</w:t>
      </w:r>
    </w:p>
    <w:p w14:paraId="1D620ABE" w14:textId="77777777" w:rsidR="00F31DDB" w:rsidRPr="00226C89" w:rsidRDefault="00F31DDB" w:rsidP="009A62E1">
      <w:pPr>
        <w:tabs>
          <w:tab w:val="left" w:pos="6521"/>
        </w:tabs>
        <w:ind w:left="6521"/>
        <w:rPr>
          <w:sz w:val="28"/>
          <w:szCs w:val="28"/>
        </w:rPr>
      </w:pPr>
    </w:p>
    <w:p w14:paraId="5542E93F" w14:textId="77777777" w:rsidR="00F31DDB" w:rsidRPr="00EC1966" w:rsidRDefault="00F31DDB" w:rsidP="009A62E1">
      <w:pPr>
        <w:tabs>
          <w:tab w:val="left" w:pos="6521"/>
        </w:tabs>
        <w:ind w:left="6521"/>
      </w:pPr>
      <w:r w:rsidRPr="00EC1966">
        <w:rPr>
          <w:sz w:val="28"/>
          <w:szCs w:val="28"/>
        </w:rPr>
        <w:t>УТВЕРЖДЕНЫ</w:t>
      </w:r>
    </w:p>
    <w:p w14:paraId="02FB0802" w14:textId="77777777" w:rsidR="00F31DDB" w:rsidRPr="00EC1966" w:rsidRDefault="00F31DDB" w:rsidP="009A62E1">
      <w:pPr>
        <w:tabs>
          <w:tab w:val="left" w:pos="6521"/>
        </w:tabs>
        <w:ind w:left="6521"/>
        <w:rPr>
          <w:sz w:val="28"/>
          <w:szCs w:val="28"/>
        </w:rPr>
      </w:pPr>
    </w:p>
    <w:p w14:paraId="736EDA56" w14:textId="77777777" w:rsidR="00F31DDB" w:rsidRDefault="00F31DDB" w:rsidP="009A62E1">
      <w:pPr>
        <w:tabs>
          <w:tab w:val="left" w:pos="6521"/>
          <w:tab w:val="left" w:pos="7513"/>
        </w:tabs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>Указом Губернатора</w:t>
      </w:r>
    </w:p>
    <w:p w14:paraId="7EBB1C7D" w14:textId="77777777" w:rsidR="00F31DDB" w:rsidRDefault="00F31DDB" w:rsidP="009A62E1">
      <w:pPr>
        <w:tabs>
          <w:tab w:val="left" w:pos="6521"/>
          <w:tab w:val="left" w:pos="7513"/>
        </w:tabs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й области</w:t>
      </w:r>
    </w:p>
    <w:p w14:paraId="6B40D2EE" w14:textId="2851A06C" w:rsidR="00F31DDB" w:rsidRPr="00E1296D" w:rsidRDefault="00F31DDB" w:rsidP="009A62E1">
      <w:pPr>
        <w:tabs>
          <w:tab w:val="left" w:pos="6521"/>
          <w:tab w:val="left" w:pos="7513"/>
        </w:tabs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       </w:t>
      </w:r>
      <w:r w:rsidR="009F0A2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№    </w:t>
      </w:r>
    </w:p>
    <w:p w14:paraId="30E8E77A" w14:textId="77777777" w:rsidR="00F31DDB" w:rsidRPr="003B2496" w:rsidRDefault="00F31DDB" w:rsidP="00F31DDB">
      <w:pPr>
        <w:tabs>
          <w:tab w:val="left" w:pos="7513"/>
        </w:tabs>
        <w:jc w:val="center"/>
        <w:rPr>
          <w:bCs/>
          <w:sz w:val="72"/>
          <w:szCs w:val="72"/>
        </w:rPr>
      </w:pPr>
    </w:p>
    <w:p w14:paraId="72050643" w14:textId="77777777" w:rsidR="00F31DDB" w:rsidRPr="005D35B5" w:rsidRDefault="00F31DDB" w:rsidP="00F31D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14:paraId="13CC1921" w14:textId="339B0558" w:rsidR="00F31DDB" w:rsidRPr="005D35B5" w:rsidRDefault="00F31DDB" w:rsidP="00D34F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D34F58" w:rsidRPr="00D34F58">
        <w:rPr>
          <w:b/>
          <w:bCs/>
          <w:sz w:val="28"/>
          <w:szCs w:val="28"/>
        </w:rPr>
        <w:t xml:space="preserve">программе газификации жилищно-коммунального хозяйства, промышленных и иных организаций Кировской области </w:t>
      </w:r>
      <w:r w:rsidR="00D34F58">
        <w:rPr>
          <w:b/>
          <w:bCs/>
          <w:sz w:val="28"/>
          <w:szCs w:val="28"/>
        </w:rPr>
        <w:br/>
      </w:r>
      <w:r w:rsidR="00D34F58" w:rsidRPr="00D34F58">
        <w:rPr>
          <w:b/>
          <w:bCs/>
          <w:sz w:val="28"/>
          <w:szCs w:val="28"/>
        </w:rPr>
        <w:t>на 2022 – 2031 годы</w:t>
      </w:r>
    </w:p>
    <w:p w14:paraId="17ECB2C0" w14:textId="77777777" w:rsidR="00F31DDB" w:rsidRDefault="00F31DDB" w:rsidP="00F31DDB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1E56E57" w14:textId="5D6FAF4D" w:rsidR="0090439B" w:rsidRPr="0090439B" w:rsidRDefault="0090439B" w:rsidP="00C71EA0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439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90439B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90439B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7B06EDCD" w14:textId="59879CBA" w:rsidR="0090439B" w:rsidRPr="0090439B" w:rsidRDefault="007C3E9D" w:rsidP="00C71EA0">
      <w:pPr>
        <w:pStyle w:val="ConsPlusNormal"/>
        <w:numPr>
          <w:ilvl w:val="1"/>
          <w:numId w:val="25"/>
        </w:numPr>
        <w:tabs>
          <w:tab w:val="left" w:pos="284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439B" w:rsidRPr="0090439B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90439B" w:rsidRPr="0090439B">
        <w:rPr>
          <w:rFonts w:ascii="Times New Roman" w:hAnsi="Times New Roman" w:cs="Times New Roman"/>
          <w:sz w:val="28"/>
          <w:szCs w:val="28"/>
        </w:rPr>
        <w:t xml:space="preserve"> </w:t>
      </w:r>
      <w:r w:rsidR="0090439B">
        <w:rPr>
          <w:rFonts w:ascii="Times New Roman" w:hAnsi="Times New Roman" w:cs="Times New Roman"/>
          <w:sz w:val="28"/>
          <w:szCs w:val="28"/>
        </w:rPr>
        <w:t>«</w:t>
      </w:r>
      <w:r w:rsidR="0090439B" w:rsidRPr="0090439B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*</w:t>
      </w:r>
      <w:r w:rsidR="0090439B">
        <w:rPr>
          <w:rFonts w:ascii="Times New Roman" w:hAnsi="Times New Roman" w:cs="Times New Roman"/>
          <w:sz w:val="28"/>
          <w:szCs w:val="28"/>
        </w:rPr>
        <w:t>»</w:t>
      </w:r>
      <w:r w:rsidR="0090439B" w:rsidRPr="009043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3DDC65C" w14:textId="77777777" w:rsidR="0090439B" w:rsidRDefault="0090439B" w:rsidP="00C71E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7143"/>
      </w:tblGrid>
      <w:tr w:rsidR="0090439B" w14:paraId="23F6A74B" w14:textId="77777777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F0B" w14:textId="6EC2A38D" w:rsidR="0090439B" w:rsidRDefault="00904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Объемы и источники финансирования Программы</w:t>
            </w:r>
            <w:hyperlink r:id="rId11" w:history="1">
              <w:r w:rsidRPr="00E17DAC">
                <w:rPr>
                  <w:rFonts w:eastAsiaTheme="minorHAnsi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0CD" w14:textId="74178F43" w:rsidR="0090439B" w:rsidRDefault="0090439B" w:rsidP="00376E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щий объем финансирования – </w:t>
            </w:r>
            <w:r w:rsidRPr="00A61CE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 5</w:t>
            </w:r>
            <w:r w:rsidR="000D6BC5">
              <w:rPr>
                <w:rFonts w:eastAsiaTheme="minorHAnsi"/>
                <w:sz w:val="28"/>
                <w:szCs w:val="28"/>
                <w:lang w:eastAsia="en-US"/>
              </w:rPr>
              <w:t>8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0D6BC5">
              <w:rPr>
                <w:rFonts w:eastAsiaTheme="minorHAnsi"/>
                <w:sz w:val="28"/>
                <w:szCs w:val="28"/>
                <w:lang w:eastAsia="en-US"/>
              </w:rPr>
              <w:t>135</w:t>
            </w:r>
            <w:r w:rsidRPr="00A61CE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0D6BC5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тыс. рублей, в том числе:</w:t>
            </w:r>
          </w:p>
          <w:p w14:paraId="7E6E0754" w14:textId="77777777" w:rsidR="0090439B" w:rsidRDefault="0090439B" w:rsidP="00376E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редства организаций – </w:t>
            </w:r>
            <w:r w:rsidRPr="00A61CE4">
              <w:rPr>
                <w:rFonts w:eastAsiaTheme="minorHAnsi"/>
                <w:sz w:val="28"/>
                <w:szCs w:val="28"/>
                <w:lang w:eastAsia="en-US"/>
              </w:rPr>
              <w:t>3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A61CE4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6 </w:t>
            </w:r>
            <w:r w:rsidRPr="00A61CE4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3</w:t>
            </w:r>
            <w:r w:rsidRPr="00A61CE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 тыс. рублей;</w:t>
            </w:r>
          </w:p>
          <w:p w14:paraId="330A0F38" w14:textId="47E3A457" w:rsidR="0090439B" w:rsidRDefault="0090439B" w:rsidP="000D6B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ые внебюджетные источники –71</w:t>
            </w:r>
            <w:r w:rsidR="000D6BC5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0D6BC5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0D6BC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A61CE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0D6BC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тыс. рублей (по согласованию)</w:t>
            </w:r>
          </w:p>
        </w:tc>
      </w:tr>
    </w:tbl>
    <w:p w14:paraId="487CBAD1" w14:textId="77777777" w:rsidR="0090439B" w:rsidRDefault="0090439B" w:rsidP="009043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17C435" w14:textId="6E7D905D" w:rsidR="0090439B" w:rsidRPr="0090439B" w:rsidRDefault="007C3E9D" w:rsidP="00C71EA0">
      <w:pPr>
        <w:pStyle w:val="ConsPlusNormal"/>
        <w:numPr>
          <w:ilvl w:val="1"/>
          <w:numId w:val="25"/>
        </w:numPr>
        <w:tabs>
          <w:tab w:val="left" w:pos="284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0439B" w:rsidRPr="0090439B">
          <w:rPr>
            <w:rFonts w:ascii="Times New Roman" w:hAnsi="Times New Roman" w:cs="Times New Roman"/>
            <w:sz w:val="28"/>
            <w:szCs w:val="28"/>
          </w:rPr>
          <w:t>Абзац седьмой раздела</w:t>
        </w:r>
      </w:hyperlink>
      <w:r w:rsidR="0090439B" w:rsidRPr="0090439B">
        <w:rPr>
          <w:rFonts w:ascii="Times New Roman" w:hAnsi="Times New Roman" w:cs="Times New Roman"/>
          <w:sz w:val="28"/>
          <w:szCs w:val="28"/>
        </w:rPr>
        <w:t xml:space="preserve"> </w:t>
      </w:r>
      <w:r w:rsidR="0090439B">
        <w:rPr>
          <w:rFonts w:ascii="Times New Roman" w:hAnsi="Times New Roman" w:cs="Times New Roman"/>
          <w:sz w:val="28"/>
          <w:szCs w:val="28"/>
        </w:rPr>
        <w:t>«</w:t>
      </w:r>
      <w:r w:rsidR="0090439B" w:rsidRPr="0090439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90439B">
        <w:rPr>
          <w:rFonts w:ascii="Times New Roman" w:hAnsi="Times New Roman" w:cs="Times New Roman"/>
          <w:sz w:val="28"/>
          <w:szCs w:val="28"/>
        </w:rPr>
        <w:t>»</w:t>
      </w:r>
      <w:r w:rsidR="0090439B" w:rsidRPr="009043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ECF0EC1" w14:textId="269FC4A0" w:rsidR="0090439B" w:rsidRPr="0090439B" w:rsidRDefault="0090439B" w:rsidP="0090439B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439B">
        <w:rPr>
          <w:rFonts w:ascii="Times New Roman" w:hAnsi="Times New Roman" w:cs="Times New Roman"/>
          <w:sz w:val="28"/>
          <w:szCs w:val="28"/>
        </w:rPr>
        <w:t xml:space="preserve">протяженность (строительство) внутрипоселковых газопров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439B">
        <w:rPr>
          <w:rFonts w:ascii="Times New Roman" w:hAnsi="Times New Roman" w:cs="Times New Roman"/>
          <w:sz w:val="28"/>
          <w:szCs w:val="28"/>
        </w:rPr>
        <w:t xml:space="preserve"> </w:t>
      </w:r>
      <w:r w:rsidR="00690F4A" w:rsidRPr="003731B9">
        <w:rPr>
          <w:rFonts w:ascii="Times New Roman" w:hAnsi="Times New Roman" w:cs="Times New Roman"/>
          <w:sz w:val="28"/>
          <w:szCs w:val="28"/>
        </w:rPr>
        <w:t>2 1</w:t>
      </w:r>
      <w:r w:rsidR="003731B9" w:rsidRPr="003731B9">
        <w:rPr>
          <w:rFonts w:ascii="Times New Roman" w:hAnsi="Times New Roman" w:cs="Times New Roman"/>
          <w:sz w:val="28"/>
          <w:szCs w:val="28"/>
        </w:rPr>
        <w:t>6</w:t>
      </w:r>
      <w:r w:rsidR="00690F4A" w:rsidRPr="003731B9">
        <w:rPr>
          <w:rFonts w:ascii="Times New Roman" w:hAnsi="Times New Roman" w:cs="Times New Roman"/>
          <w:sz w:val="28"/>
          <w:szCs w:val="28"/>
        </w:rPr>
        <w:t>8</w:t>
      </w:r>
      <w:r w:rsidRPr="003731B9">
        <w:rPr>
          <w:rFonts w:ascii="Times New Roman" w:hAnsi="Times New Roman" w:cs="Times New Roman"/>
          <w:sz w:val="28"/>
          <w:szCs w:val="28"/>
        </w:rPr>
        <w:t>,</w:t>
      </w:r>
      <w:r w:rsidR="003731B9" w:rsidRPr="003731B9">
        <w:rPr>
          <w:rFonts w:ascii="Times New Roman" w:hAnsi="Times New Roman" w:cs="Times New Roman"/>
          <w:sz w:val="28"/>
          <w:szCs w:val="28"/>
        </w:rPr>
        <w:t>5</w:t>
      </w:r>
      <w:r w:rsidRPr="003731B9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3731B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731B9">
        <w:rPr>
          <w:rFonts w:ascii="Times New Roman" w:hAnsi="Times New Roman" w:cs="Times New Roman"/>
          <w:sz w:val="28"/>
          <w:szCs w:val="28"/>
        </w:rPr>
        <w:t>.</w:t>
      </w:r>
    </w:p>
    <w:p w14:paraId="37E7D825" w14:textId="48C692DC" w:rsidR="00881D32" w:rsidRDefault="0003706B" w:rsidP="00C71EA0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706B">
        <w:rPr>
          <w:rFonts w:ascii="Times New Roman" w:hAnsi="Times New Roman" w:cs="Times New Roman"/>
          <w:sz w:val="28"/>
          <w:szCs w:val="28"/>
        </w:rPr>
        <w:t>аздел</w:t>
      </w:r>
      <w:r w:rsidR="003C7B91">
        <w:rPr>
          <w:rFonts w:ascii="Times New Roman" w:hAnsi="Times New Roman" w:cs="Times New Roman"/>
          <w:sz w:val="28"/>
          <w:szCs w:val="28"/>
        </w:rPr>
        <w:t xml:space="preserve"> 2</w:t>
      </w:r>
      <w:r w:rsidRPr="0003706B">
        <w:rPr>
          <w:rFonts w:ascii="Times New Roman" w:hAnsi="Times New Roman" w:cs="Times New Roman"/>
          <w:sz w:val="28"/>
          <w:szCs w:val="28"/>
        </w:rPr>
        <w:t xml:space="preserve"> «</w:t>
      </w:r>
      <w:r w:rsidR="003C7B91" w:rsidRPr="003C7B91">
        <w:rPr>
          <w:rFonts w:ascii="Times New Roman" w:hAnsi="Times New Roman" w:cs="Times New Roman"/>
          <w:sz w:val="28"/>
          <w:szCs w:val="28"/>
        </w:rPr>
        <w:t>План меропр</w:t>
      </w:r>
      <w:r w:rsidR="003C7B91">
        <w:rPr>
          <w:rFonts w:ascii="Times New Roman" w:hAnsi="Times New Roman" w:cs="Times New Roman"/>
          <w:sz w:val="28"/>
          <w:szCs w:val="28"/>
        </w:rPr>
        <w:t>иятий Программы</w:t>
      </w:r>
      <w:r w:rsidRPr="0003706B">
        <w:rPr>
          <w:rFonts w:ascii="Times New Roman" w:hAnsi="Times New Roman" w:cs="Times New Roman"/>
          <w:sz w:val="28"/>
          <w:szCs w:val="28"/>
        </w:rPr>
        <w:t xml:space="preserve">» </w:t>
      </w:r>
      <w:r w:rsidR="003C7B9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0439B">
        <w:rPr>
          <w:rFonts w:ascii="Times New Roman" w:hAnsi="Times New Roman" w:cs="Times New Roman"/>
          <w:sz w:val="28"/>
          <w:szCs w:val="28"/>
        </w:rPr>
        <w:br/>
      </w:r>
      <w:r w:rsidR="003C7B9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545BE645" w14:textId="77777777" w:rsidR="00881D32" w:rsidRDefault="00881D32" w:rsidP="0090439B">
      <w:pPr>
        <w:pStyle w:val="ConsPlusNormal"/>
        <w:numPr>
          <w:ilvl w:val="1"/>
          <w:numId w:val="25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81D32" w:rsidSect="00A32275">
          <w:headerReference w:type="default" r:id="rId13"/>
          <w:pgSz w:w="11905" w:h="16838"/>
          <w:pgMar w:top="1418" w:right="851" w:bottom="1134" w:left="1985" w:header="567" w:footer="0" w:gutter="0"/>
          <w:pgNumType w:start="1"/>
          <w:cols w:space="720"/>
          <w:titlePg/>
          <w:docGrid w:linePitch="326"/>
        </w:sectPr>
      </w:pPr>
    </w:p>
    <w:p w14:paraId="035C1728" w14:textId="49F4006D" w:rsidR="001538A4" w:rsidRDefault="0090439B" w:rsidP="00C71EA0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08E3">
        <w:rPr>
          <w:rFonts w:ascii="Times New Roman" w:hAnsi="Times New Roman" w:cs="Times New Roman"/>
          <w:sz w:val="28"/>
          <w:szCs w:val="28"/>
        </w:rPr>
        <w:lastRenderedPageBreak/>
        <w:t>Внести в раздел 3 «Сводный план мероприятий по основным целевым показателям Программы» следующее изменение:</w:t>
      </w: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461"/>
        <w:gridCol w:w="1300"/>
        <w:gridCol w:w="1439"/>
        <w:gridCol w:w="933"/>
        <w:gridCol w:w="974"/>
        <w:gridCol w:w="974"/>
        <w:gridCol w:w="974"/>
        <w:gridCol w:w="970"/>
        <w:gridCol w:w="971"/>
        <w:gridCol w:w="971"/>
        <w:gridCol w:w="970"/>
        <w:gridCol w:w="970"/>
        <w:gridCol w:w="970"/>
        <w:gridCol w:w="970"/>
        <w:gridCol w:w="973"/>
      </w:tblGrid>
      <w:tr w:rsidR="0055091F" w:rsidRPr="0055091F" w14:paraId="76BECF45" w14:textId="77777777" w:rsidTr="00BA5C93">
        <w:trPr>
          <w:trHeight w:val="2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AA30" w14:textId="48F8DFDA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55091F">
              <w:rPr>
                <w:color w:val="000000"/>
                <w:sz w:val="16"/>
                <w:szCs w:val="16"/>
              </w:rPr>
              <w:t>№</w:t>
            </w:r>
            <w:r w:rsidRPr="0055091F">
              <w:rPr>
                <w:color w:val="000000"/>
                <w:sz w:val="16"/>
                <w:szCs w:val="16"/>
              </w:rPr>
              <w:br/>
            </w:r>
            <w:proofErr w:type="gramStart"/>
            <w:r w:rsidRPr="0055091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5091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D00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Наименование мероприятия (показателя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49AF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7293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Единицы измерения</w:t>
            </w: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4D7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 xml:space="preserve">Годы реализации Программы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975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55091F" w:rsidRPr="0055091F" w14:paraId="30DE9ED5" w14:textId="77777777" w:rsidTr="00BA5C93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89E6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EB62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FC99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45EF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BF2F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545A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D83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6F7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74D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D1F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C31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C7B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6AD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710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031 год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F8DA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</w:tr>
      <w:tr w:rsidR="00610E36" w:rsidRPr="0055091F" w14:paraId="522C4055" w14:textId="77777777" w:rsidTr="00BA5C93">
        <w:trPr>
          <w:trHeight w:val="2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8030D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E6B51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 xml:space="preserve">Протяженность (строительство) </w:t>
            </w:r>
            <w:proofErr w:type="spellStart"/>
            <w:r w:rsidRPr="0055091F">
              <w:rPr>
                <w:color w:val="000000"/>
                <w:sz w:val="16"/>
                <w:szCs w:val="16"/>
              </w:rPr>
              <w:t>внутрипоселко-вых</w:t>
            </w:r>
            <w:proofErr w:type="spellEnd"/>
            <w:r w:rsidRPr="0055091F">
              <w:rPr>
                <w:color w:val="000000"/>
                <w:sz w:val="16"/>
                <w:szCs w:val="16"/>
              </w:rPr>
              <w:t xml:space="preserve"> газопровод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D9A4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52E7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3817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5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B1D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55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0C4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41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AA3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857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96A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44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404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4D3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038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971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8FB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 168,5</w:t>
            </w:r>
          </w:p>
        </w:tc>
      </w:tr>
      <w:tr w:rsidR="0055091F" w:rsidRPr="0055091F" w14:paraId="7BFA8B00" w14:textId="77777777" w:rsidTr="00BA5C93">
        <w:trPr>
          <w:trHeight w:val="35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CDE37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5A10C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24A0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CAB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B2D7" w14:textId="077F0EBB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1 295,1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B772" w14:textId="3064C7C5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4 989,0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8C58" w14:textId="25508E02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969,1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F670" w14:textId="1E64BA78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2B29" w14:textId="19525BF9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A320" w14:textId="079F12C9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FDA8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F99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BEF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2B9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4736" w14:textId="0B77B1F1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7 253,3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bookmarkStart w:id="0" w:name="_GoBack"/>
        <w:bookmarkEnd w:id="0"/>
      </w:tr>
      <w:tr w:rsidR="0055091F" w:rsidRPr="0055091F" w14:paraId="12D05B2D" w14:textId="77777777" w:rsidTr="00BA5C93">
        <w:trPr>
          <w:trHeight w:val="2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37B88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6E5E6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8C0E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1) средства организаций, в том числе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FDA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DB2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5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F999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53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56A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DFA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7F68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70A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44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8A0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AE5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4B9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4B3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61CA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 136,8</w:t>
            </w:r>
          </w:p>
        </w:tc>
      </w:tr>
      <w:tr w:rsidR="0055091F" w:rsidRPr="0055091F" w14:paraId="47F1EA51" w14:textId="77777777" w:rsidTr="00BA5C93">
        <w:trPr>
          <w:trHeight w:val="3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68A30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04028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2DDF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C11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8928" w14:textId="431DB736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1 076,1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B798" w14:textId="660A7825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4 671,6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29FF" w14:textId="3AB00200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969,1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E512" w14:textId="0D499CAF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9750" w14:textId="5C0CA184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C59C" w14:textId="6B9D2AC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BA9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8F7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927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BF68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E820" w14:textId="317909BF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6 716,9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</w:tr>
      <w:tr w:rsidR="0055091F" w:rsidRPr="0055091F" w14:paraId="69CC3A14" w14:textId="77777777" w:rsidTr="00BA5C93">
        <w:trPr>
          <w:trHeight w:val="2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70556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47AE6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AE6A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аффилированные лица собственника ЕСГ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85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361A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5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796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53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7AB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CD3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921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1A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44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EF8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EE4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A98F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A58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BF9A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 136,8</w:t>
            </w:r>
          </w:p>
        </w:tc>
      </w:tr>
      <w:tr w:rsidR="0055091F" w:rsidRPr="0055091F" w14:paraId="3C7C312E" w14:textId="77777777" w:rsidTr="00BA5C93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D07E0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40AD1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EA17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391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0A4F" w14:textId="6348A03C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1 076,12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36F6" w14:textId="74381395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4 671,61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7965" w14:textId="265429A6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969,13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0575" w14:textId="05CE9C2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5DAD" w14:textId="62492549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9F92" w14:textId="2B28464D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893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FEE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F50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C79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A31B" w14:textId="7CA06CC0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6 716,9</w:t>
            </w:r>
            <w:r w:rsidR="00610E36">
              <w:rPr>
                <w:color w:val="000000"/>
                <w:sz w:val="16"/>
                <w:szCs w:val="16"/>
              </w:rPr>
              <w:t>*</w:t>
            </w:r>
          </w:p>
        </w:tc>
      </w:tr>
      <w:tr w:rsidR="0055091F" w:rsidRPr="0055091F" w14:paraId="374E6966" w14:textId="77777777" w:rsidTr="00BA5C93">
        <w:trPr>
          <w:trHeight w:val="2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77A8C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4EF41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5266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 xml:space="preserve">независимые ГРО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FF5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FF0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5EC7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E17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099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AA2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2CA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BD8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5489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CE9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EB0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3E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091F" w:rsidRPr="0055091F" w14:paraId="1E89136D" w14:textId="77777777" w:rsidTr="00BA5C93">
        <w:trPr>
          <w:trHeight w:val="35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E40C6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7DA26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C50F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C7CF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379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DBE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CEEF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927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ECA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8653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1F2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F94F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1E3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3D7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5EF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091F" w:rsidRPr="0055091F" w14:paraId="430BC21E" w14:textId="77777777" w:rsidTr="00BA5C93">
        <w:trPr>
          <w:trHeight w:val="2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B0834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670EF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4396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) иные источники, в том числе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A54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D807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5279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9BD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3D33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D34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071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9F8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D10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7CC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3DC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B53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31,7</w:t>
            </w:r>
          </w:p>
        </w:tc>
      </w:tr>
      <w:tr w:rsidR="0055091F" w:rsidRPr="0055091F" w14:paraId="323ED873" w14:textId="77777777" w:rsidTr="00BA5C93">
        <w:trPr>
          <w:trHeight w:val="3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2C926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B7EE4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9A44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E75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B6C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6608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3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F8C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BDA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2F5F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0D7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E37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973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CEE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51E8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1C3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536,4</w:t>
            </w:r>
          </w:p>
        </w:tc>
      </w:tr>
      <w:tr w:rsidR="0055091F" w:rsidRPr="0055091F" w14:paraId="2D8ABF22" w14:textId="77777777" w:rsidTr="00BA5C93">
        <w:trPr>
          <w:trHeight w:val="2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27A49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A196F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AC24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9B6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717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AA6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94D3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473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8CF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382A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A71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B168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BD2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1EE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D51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E36" w:rsidRPr="0055091F" w14:paraId="28C818CE" w14:textId="77777777" w:rsidTr="00BA5C93">
        <w:trPr>
          <w:trHeight w:val="40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35005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1B365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12E3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8F9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865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A6B3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C94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FDE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978F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2BC7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6189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A25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51E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EFE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F5C9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0E36" w:rsidRPr="0055091F" w14:paraId="7B00AF6B" w14:textId="77777777" w:rsidTr="00BA5C93">
        <w:trPr>
          <w:trHeight w:val="2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692F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BFB74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60A3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средства специальной надбавки к тарифам на транспортировку газа по сетям аффилированных лиц собственника ЕСГ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42B3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C609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2E8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89B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424A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D57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319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F42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5FA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71EF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E4D9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187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31,7</w:t>
            </w:r>
          </w:p>
        </w:tc>
      </w:tr>
      <w:tr w:rsidR="0055091F" w:rsidRPr="0055091F" w14:paraId="4A32CF68" w14:textId="77777777" w:rsidTr="00BA5857">
        <w:trPr>
          <w:trHeight w:val="146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68C30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CF210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4DD8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1EE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553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219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D5C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31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D843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646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543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42D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D8B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ED1E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8A8A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A687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4D1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536,4</w:t>
            </w:r>
          </w:p>
        </w:tc>
      </w:tr>
      <w:tr w:rsidR="0055091F" w:rsidRPr="0055091F" w14:paraId="2F387627" w14:textId="77777777" w:rsidTr="00BA5857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BAC24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78F02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26D3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 xml:space="preserve">средства специальной надбавки к тарифам на транспортировку газа по сетям </w:t>
            </w:r>
            <w:proofErr w:type="gramStart"/>
            <w:r w:rsidRPr="0055091F">
              <w:rPr>
                <w:color w:val="000000"/>
                <w:sz w:val="16"/>
                <w:szCs w:val="16"/>
              </w:rPr>
              <w:t>независимых</w:t>
            </w:r>
            <w:proofErr w:type="gramEnd"/>
            <w:r w:rsidRPr="0055091F">
              <w:rPr>
                <w:color w:val="000000"/>
                <w:sz w:val="16"/>
                <w:szCs w:val="16"/>
              </w:rPr>
              <w:t xml:space="preserve"> ГР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6A7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E37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573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D747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AEE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0A1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D798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D2FD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F58B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DA31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7E0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2EBA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091F" w:rsidRPr="0055091F" w14:paraId="725C99FF" w14:textId="77777777" w:rsidTr="0055091F">
        <w:trPr>
          <w:trHeight w:val="118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952E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C57B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A2E6" w14:textId="77777777" w:rsidR="0055091F" w:rsidRPr="0055091F" w:rsidRDefault="0055091F" w:rsidP="005509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39A2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BACA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C766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831A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374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F5BC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F275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3F1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D487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3F64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E56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6C10" w14:textId="77777777" w:rsidR="0055091F" w:rsidRPr="0055091F" w:rsidRDefault="0055091F" w:rsidP="0055091F">
            <w:pPr>
              <w:jc w:val="center"/>
              <w:rPr>
                <w:color w:val="000000"/>
                <w:sz w:val="16"/>
                <w:szCs w:val="16"/>
              </w:rPr>
            </w:pPr>
            <w:r w:rsidRPr="0055091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57B0BB3" w14:textId="77777777" w:rsidR="0055091F" w:rsidRPr="006B08E3" w:rsidRDefault="0055091F" w:rsidP="00787F7A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106EF" w14:textId="77777777" w:rsidR="001538A4" w:rsidRDefault="001538A4" w:rsidP="001538A4">
      <w:pPr>
        <w:tabs>
          <w:tab w:val="left" w:pos="0"/>
          <w:tab w:val="left" w:pos="709"/>
        </w:tabs>
        <w:ind w:firstLine="709"/>
        <w:outlineLvl w:val="2"/>
        <w:rPr>
          <w:sz w:val="28"/>
          <w:szCs w:val="28"/>
        </w:rPr>
        <w:sectPr w:rsidR="001538A4" w:rsidSect="00390B5B">
          <w:headerReference w:type="first" r:id="rId14"/>
          <w:pgSz w:w="16838" w:h="11905" w:orient="landscape"/>
          <w:pgMar w:top="1985" w:right="1418" w:bottom="851" w:left="1134" w:header="567" w:footer="0" w:gutter="0"/>
          <w:pgNumType w:start="2426"/>
          <w:cols w:space="720"/>
          <w:docGrid w:linePitch="326"/>
        </w:sectPr>
      </w:pPr>
    </w:p>
    <w:p w14:paraId="5FF4A743" w14:textId="09E7BF55" w:rsidR="005E2ED7" w:rsidRDefault="006A1520" w:rsidP="00C71EA0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E2ED7">
        <w:rPr>
          <w:rFonts w:ascii="Times New Roman" w:hAnsi="Times New Roman" w:cs="Times New Roman"/>
          <w:sz w:val="28"/>
          <w:szCs w:val="28"/>
        </w:rPr>
        <w:t>аздел 6 «Сводный план-график догазификации Кировской области»</w:t>
      </w:r>
      <w:r w:rsidR="00B65F3E" w:rsidRPr="00B65F3E">
        <w:rPr>
          <w:rFonts w:ascii="Times New Roman" w:hAnsi="Times New Roman" w:cs="Times New Roman"/>
          <w:sz w:val="28"/>
          <w:szCs w:val="28"/>
        </w:rPr>
        <w:t xml:space="preserve"> </w:t>
      </w:r>
      <w:r w:rsidR="008B79DF">
        <w:rPr>
          <w:rFonts w:ascii="Times New Roman" w:hAnsi="Times New Roman" w:cs="Times New Roman"/>
          <w:sz w:val="28"/>
          <w:szCs w:val="28"/>
        </w:rPr>
        <w:t>и раздел</w:t>
      </w:r>
      <w:r w:rsidR="00B65F3E">
        <w:rPr>
          <w:rFonts w:ascii="Times New Roman" w:hAnsi="Times New Roman" w:cs="Times New Roman"/>
          <w:sz w:val="28"/>
          <w:szCs w:val="28"/>
        </w:rPr>
        <w:t xml:space="preserve"> 7 «Пообъектный план-график догазификации Кировской области»</w:t>
      </w:r>
      <w:r w:rsidR="008B79DF" w:rsidRPr="008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B79D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28D2047" w14:textId="77777777" w:rsidR="00882186" w:rsidRDefault="00882186" w:rsidP="00E01B35">
      <w:pPr>
        <w:tabs>
          <w:tab w:val="left" w:pos="0"/>
          <w:tab w:val="left" w:pos="709"/>
        </w:tabs>
        <w:ind w:firstLine="709"/>
        <w:outlineLvl w:val="2"/>
        <w:rPr>
          <w:sz w:val="28"/>
          <w:szCs w:val="28"/>
        </w:rPr>
        <w:sectPr w:rsidR="00882186" w:rsidSect="00565748">
          <w:headerReference w:type="first" r:id="rId15"/>
          <w:pgSz w:w="11905" w:h="16838"/>
          <w:pgMar w:top="1418" w:right="851" w:bottom="1134" w:left="1985" w:header="567" w:footer="0" w:gutter="0"/>
          <w:cols w:space="720"/>
          <w:docGrid w:linePitch="326"/>
        </w:sectPr>
      </w:pPr>
    </w:p>
    <w:p w14:paraId="73568CF9" w14:textId="656CB2F9" w:rsidR="00474D7D" w:rsidRPr="00474D7D" w:rsidRDefault="00474D7D" w:rsidP="00C71EA0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4D7D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е в прогноз ожидаемых результатов реализации Программы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4D7D">
        <w:rPr>
          <w:rFonts w:ascii="Times New Roman" w:hAnsi="Times New Roman" w:cs="Times New Roman"/>
          <w:sz w:val="28"/>
          <w:szCs w:val="28"/>
        </w:rPr>
        <w:t xml:space="preserve"> 2 к Программе), изложив абзац восьмой в следующей редакции:</w:t>
      </w:r>
    </w:p>
    <w:p w14:paraId="7BCECE5C" w14:textId="6142D120" w:rsidR="00234365" w:rsidRPr="0055091F" w:rsidRDefault="00474D7D" w:rsidP="00474D7D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4D7D">
        <w:rPr>
          <w:rFonts w:ascii="Times New Roman" w:hAnsi="Times New Roman" w:cs="Times New Roman"/>
          <w:sz w:val="28"/>
          <w:szCs w:val="28"/>
        </w:rPr>
        <w:t xml:space="preserve">протяженность (строительство) внутрипоселковых газопров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4D7D">
        <w:rPr>
          <w:rFonts w:ascii="Times New Roman" w:hAnsi="Times New Roman" w:cs="Times New Roman"/>
          <w:sz w:val="28"/>
          <w:szCs w:val="28"/>
        </w:rPr>
        <w:t xml:space="preserve"> </w:t>
      </w:r>
      <w:r w:rsidR="003E6C15" w:rsidRPr="00C178EA">
        <w:rPr>
          <w:rFonts w:ascii="Times New Roman" w:hAnsi="Times New Roman" w:cs="Times New Roman"/>
          <w:sz w:val="28"/>
          <w:szCs w:val="28"/>
        </w:rPr>
        <w:t>2 1</w:t>
      </w:r>
      <w:r w:rsidR="00C178EA" w:rsidRPr="00C178EA">
        <w:rPr>
          <w:rFonts w:ascii="Times New Roman" w:hAnsi="Times New Roman" w:cs="Times New Roman"/>
          <w:sz w:val="28"/>
          <w:szCs w:val="28"/>
        </w:rPr>
        <w:t>6</w:t>
      </w:r>
      <w:r w:rsidR="003E6C15" w:rsidRPr="00C178EA">
        <w:rPr>
          <w:rFonts w:ascii="Times New Roman" w:hAnsi="Times New Roman" w:cs="Times New Roman"/>
          <w:sz w:val="28"/>
          <w:szCs w:val="28"/>
        </w:rPr>
        <w:t>8</w:t>
      </w:r>
      <w:r w:rsidRPr="00C178EA">
        <w:rPr>
          <w:rFonts w:ascii="Times New Roman" w:hAnsi="Times New Roman" w:cs="Times New Roman"/>
          <w:sz w:val="28"/>
          <w:szCs w:val="28"/>
        </w:rPr>
        <w:t>,</w:t>
      </w:r>
      <w:r w:rsidR="00C178EA" w:rsidRPr="00C178EA">
        <w:rPr>
          <w:rFonts w:ascii="Times New Roman" w:hAnsi="Times New Roman" w:cs="Times New Roman"/>
          <w:sz w:val="28"/>
          <w:szCs w:val="28"/>
        </w:rPr>
        <w:t>5</w:t>
      </w:r>
      <w:r w:rsidRPr="00C178EA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C178E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178EA">
        <w:rPr>
          <w:rFonts w:ascii="Times New Roman" w:hAnsi="Times New Roman" w:cs="Times New Roman"/>
          <w:sz w:val="28"/>
          <w:szCs w:val="28"/>
        </w:rPr>
        <w:t>.</w:t>
      </w:r>
    </w:p>
    <w:p w14:paraId="42591682" w14:textId="2B179AA0" w:rsidR="00882186" w:rsidRPr="009A5527" w:rsidRDefault="00365CF7" w:rsidP="00C71EA0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5527">
        <w:rPr>
          <w:rFonts w:ascii="Times New Roman" w:hAnsi="Times New Roman" w:cs="Times New Roman"/>
          <w:sz w:val="28"/>
          <w:szCs w:val="28"/>
        </w:rPr>
        <w:t>Внести изменение</w:t>
      </w:r>
      <w:r w:rsidR="00367D18" w:rsidRPr="009A5527">
        <w:rPr>
          <w:rFonts w:ascii="Times New Roman" w:hAnsi="Times New Roman" w:cs="Times New Roman"/>
          <w:sz w:val="28"/>
          <w:szCs w:val="28"/>
        </w:rPr>
        <w:t xml:space="preserve"> в </w:t>
      </w:r>
      <w:r w:rsidR="00AD52C5" w:rsidRPr="009A5527">
        <w:rPr>
          <w:rFonts w:ascii="Times New Roman" w:hAnsi="Times New Roman" w:cs="Times New Roman"/>
          <w:sz w:val="28"/>
          <w:szCs w:val="28"/>
        </w:rPr>
        <w:t>информаци</w:t>
      </w:r>
      <w:r w:rsidR="00367D18" w:rsidRPr="009A5527">
        <w:rPr>
          <w:rFonts w:ascii="Times New Roman" w:hAnsi="Times New Roman" w:cs="Times New Roman"/>
          <w:sz w:val="28"/>
          <w:szCs w:val="28"/>
        </w:rPr>
        <w:t>ю</w:t>
      </w:r>
      <w:r w:rsidR="00AD52C5" w:rsidRPr="009A5527">
        <w:rPr>
          <w:rFonts w:ascii="Times New Roman" w:hAnsi="Times New Roman" w:cs="Times New Roman"/>
          <w:sz w:val="28"/>
          <w:szCs w:val="28"/>
        </w:rPr>
        <w:t xml:space="preserve"> об объемах и источниках финансирования мероприятий Программы</w:t>
      </w:r>
      <w:r w:rsidR="00D16C36" w:rsidRPr="009A552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D52C5" w:rsidRPr="009A5527">
        <w:rPr>
          <w:rFonts w:ascii="Times New Roman" w:hAnsi="Times New Roman" w:cs="Times New Roman"/>
          <w:sz w:val="28"/>
          <w:szCs w:val="28"/>
        </w:rPr>
        <w:t>4</w:t>
      </w:r>
      <w:r w:rsidR="00D16C36" w:rsidRPr="009A5527">
        <w:rPr>
          <w:rFonts w:ascii="Times New Roman" w:hAnsi="Times New Roman" w:cs="Times New Roman"/>
          <w:sz w:val="28"/>
          <w:szCs w:val="28"/>
        </w:rPr>
        <w:t xml:space="preserve"> к </w:t>
      </w:r>
      <w:r w:rsidR="00AD52C5" w:rsidRPr="009A5527">
        <w:rPr>
          <w:rFonts w:ascii="Times New Roman" w:hAnsi="Times New Roman" w:cs="Times New Roman"/>
          <w:sz w:val="28"/>
          <w:szCs w:val="28"/>
        </w:rPr>
        <w:t>П</w:t>
      </w:r>
      <w:r w:rsidR="00D16C36" w:rsidRPr="009A5527">
        <w:rPr>
          <w:rFonts w:ascii="Times New Roman" w:hAnsi="Times New Roman" w:cs="Times New Roman"/>
          <w:sz w:val="28"/>
          <w:szCs w:val="28"/>
        </w:rPr>
        <w:t>рограмме)</w:t>
      </w:r>
      <w:r w:rsidR="00367D18" w:rsidRPr="009A5527">
        <w:rPr>
          <w:rFonts w:ascii="Times New Roman" w:hAnsi="Times New Roman" w:cs="Times New Roman"/>
          <w:sz w:val="28"/>
          <w:szCs w:val="28"/>
        </w:rPr>
        <w:t>,</w:t>
      </w:r>
      <w:r w:rsidR="00D16C36" w:rsidRPr="009A5527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367D18" w:rsidRPr="009A5527">
        <w:rPr>
          <w:rFonts w:ascii="Times New Roman" w:hAnsi="Times New Roman" w:cs="Times New Roman"/>
          <w:sz w:val="28"/>
          <w:szCs w:val="28"/>
        </w:rPr>
        <w:t>в</w:t>
      </w:r>
      <w:r w:rsidR="00D16C36" w:rsidRPr="009A5527">
        <w:rPr>
          <w:rFonts w:ascii="Times New Roman" w:hAnsi="Times New Roman" w:cs="Times New Roman"/>
          <w:sz w:val="28"/>
          <w:szCs w:val="28"/>
        </w:rPr>
        <w:t xml:space="preserve"> </w:t>
      </w:r>
      <w:r w:rsidR="00714910" w:rsidRPr="00714910">
        <w:rPr>
          <w:rFonts w:ascii="Times New Roman" w:hAnsi="Times New Roman" w:cs="Times New Roman"/>
          <w:sz w:val="28"/>
          <w:szCs w:val="28"/>
        </w:rPr>
        <w:t>Абзацы с первого по третий пункта 2</w:t>
      </w:r>
      <w:r w:rsidR="00367D18" w:rsidRPr="009A5527">
        <w:rPr>
          <w:rFonts w:ascii="Times New Roman" w:hAnsi="Times New Roman" w:cs="Times New Roman"/>
          <w:sz w:val="28"/>
          <w:szCs w:val="28"/>
        </w:rPr>
        <w:t xml:space="preserve"> </w:t>
      </w:r>
      <w:r w:rsidR="00D16C36" w:rsidRPr="009A5527">
        <w:rPr>
          <w:rFonts w:ascii="Times New Roman" w:hAnsi="Times New Roman" w:cs="Times New Roman"/>
          <w:sz w:val="28"/>
          <w:szCs w:val="28"/>
        </w:rPr>
        <w:t xml:space="preserve">в </w:t>
      </w:r>
      <w:r w:rsidR="00AD52C5" w:rsidRPr="009A552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42FD67BD" w14:textId="64D2A82D" w:rsidR="007A1829" w:rsidRPr="009A5527" w:rsidRDefault="00705556" w:rsidP="007A182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27">
        <w:rPr>
          <w:rFonts w:ascii="Times New Roman" w:hAnsi="Times New Roman" w:cs="Times New Roman"/>
          <w:sz w:val="28"/>
          <w:szCs w:val="28"/>
        </w:rPr>
        <w:t>«</w:t>
      </w:r>
      <w:r w:rsidR="0053410B" w:rsidRPr="009A5527">
        <w:rPr>
          <w:rFonts w:ascii="Times New Roman" w:hAnsi="Times New Roman" w:cs="Times New Roman"/>
          <w:sz w:val="28"/>
          <w:szCs w:val="28"/>
        </w:rPr>
        <w:t>2.</w:t>
      </w:r>
      <w:r w:rsidR="0053410B" w:rsidRPr="009A5527">
        <w:rPr>
          <w:rFonts w:ascii="Times New Roman" w:hAnsi="Times New Roman" w:cs="Times New Roman"/>
          <w:sz w:val="28"/>
          <w:szCs w:val="28"/>
        </w:rPr>
        <w:tab/>
      </w:r>
      <w:r w:rsidR="007A1829" w:rsidRPr="009A552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– </w:t>
      </w:r>
      <w:r w:rsidR="006D44DA" w:rsidRPr="009A5527">
        <w:rPr>
          <w:rFonts w:ascii="Times New Roman" w:hAnsi="Times New Roman" w:cs="Times New Roman"/>
          <w:sz w:val="28"/>
          <w:szCs w:val="28"/>
        </w:rPr>
        <w:t>3</w:t>
      </w:r>
      <w:r w:rsidR="00714910">
        <w:rPr>
          <w:rFonts w:ascii="Times New Roman" w:hAnsi="Times New Roman" w:cs="Times New Roman"/>
          <w:sz w:val="28"/>
          <w:szCs w:val="28"/>
        </w:rPr>
        <w:t>7</w:t>
      </w:r>
      <w:r w:rsidR="006D44DA" w:rsidRPr="009A5527">
        <w:rPr>
          <w:rFonts w:ascii="Times New Roman" w:hAnsi="Times New Roman" w:cs="Times New Roman"/>
          <w:sz w:val="28"/>
          <w:szCs w:val="28"/>
        </w:rPr>
        <w:t> </w:t>
      </w:r>
      <w:r w:rsidR="00714910">
        <w:rPr>
          <w:rFonts w:ascii="Times New Roman" w:hAnsi="Times New Roman" w:cs="Times New Roman"/>
          <w:sz w:val="28"/>
          <w:szCs w:val="28"/>
        </w:rPr>
        <w:t>5</w:t>
      </w:r>
      <w:r w:rsidR="006D7FCF">
        <w:rPr>
          <w:rFonts w:ascii="Times New Roman" w:hAnsi="Times New Roman" w:cs="Times New Roman"/>
          <w:sz w:val="28"/>
          <w:szCs w:val="28"/>
        </w:rPr>
        <w:t>87</w:t>
      </w:r>
      <w:r w:rsidR="006D44DA" w:rsidRPr="009A5527">
        <w:rPr>
          <w:rFonts w:ascii="Times New Roman" w:hAnsi="Times New Roman" w:cs="Times New Roman"/>
          <w:sz w:val="28"/>
          <w:szCs w:val="28"/>
        </w:rPr>
        <w:t> </w:t>
      </w:r>
      <w:r w:rsidR="006D7FCF">
        <w:rPr>
          <w:rFonts w:ascii="Times New Roman" w:hAnsi="Times New Roman" w:cs="Times New Roman"/>
          <w:sz w:val="28"/>
          <w:szCs w:val="28"/>
        </w:rPr>
        <w:t>135</w:t>
      </w:r>
      <w:r w:rsidR="006D44DA" w:rsidRPr="009A5527">
        <w:rPr>
          <w:rFonts w:ascii="Times New Roman" w:hAnsi="Times New Roman" w:cs="Times New Roman"/>
          <w:sz w:val="28"/>
          <w:szCs w:val="28"/>
        </w:rPr>
        <w:t>,</w:t>
      </w:r>
      <w:r w:rsidR="006D7FCF">
        <w:rPr>
          <w:rFonts w:ascii="Times New Roman" w:hAnsi="Times New Roman" w:cs="Times New Roman"/>
          <w:sz w:val="28"/>
          <w:szCs w:val="28"/>
        </w:rPr>
        <w:t>4</w:t>
      </w:r>
      <w:r w:rsidR="007A1829" w:rsidRPr="009A5527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p w14:paraId="70168CD6" w14:textId="5CB6EFB0" w:rsidR="00183154" w:rsidRPr="006F65A2" w:rsidRDefault="007A1829" w:rsidP="0018315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 xml:space="preserve">средства организаций – </w:t>
      </w:r>
      <w:r w:rsidR="006D44DA" w:rsidRPr="006F65A2">
        <w:rPr>
          <w:rFonts w:ascii="Times New Roman" w:hAnsi="Times New Roman" w:cs="Times New Roman"/>
          <w:sz w:val="28"/>
          <w:szCs w:val="28"/>
        </w:rPr>
        <w:t>36 8</w:t>
      </w:r>
      <w:r w:rsidR="00714910">
        <w:rPr>
          <w:rFonts w:ascii="Times New Roman" w:hAnsi="Times New Roman" w:cs="Times New Roman"/>
          <w:sz w:val="28"/>
          <w:szCs w:val="28"/>
        </w:rPr>
        <w:t>76</w:t>
      </w:r>
      <w:r w:rsidR="006D44DA" w:rsidRPr="006F65A2">
        <w:rPr>
          <w:rFonts w:ascii="Times New Roman" w:hAnsi="Times New Roman" w:cs="Times New Roman"/>
          <w:sz w:val="28"/>
          <w:szCs w:val="28"/>
        </w:rPr>
        <w:t> </w:t>
      </w:r>
      <w:r w:rsidR="00714910">
        <w:rPr>
          <w:rFonts w:ascii="Times New Roman" w:hAnsi="Times New Roman" w:cs="Times New Roman"/>
          <w:sz w:val="28"/>
          <w:szCs w:val="28"/>
        </w:rPr>
        <w:t>773</w:t>
      </w:r>
      <w:r w:rsidR="006D44DA" w:rsidRPr="006F65A2">
        <w:rPr>
          <w:rFonts w:ascii="Times New Roman" w:hAnsi="Times New Roman" w:cs="Times New Roman"/>
          <w:sz w:val="28"/>
          <w:szCs w:val="28"/>
        </w:rPr>
        <w:t>,</w:t>
      </w:r>
      <w:r w:rsidR="00714910">
        <w:rPr>
          <w:rFonts w:ascii="Times New Roman" w:hAnsi="Times New Roman" w:cs="Times New Roman"/>
          <w:sz w:val="28"/>
          <w:szCs w:val="28"/>
        </w:rPr>
        <w:t>9</w:t>
      </w:r>
      <w:r w:rsidR="00183154" w:rsidRPr="006F65A2">
        <w:rPr>
          <w:rFonts w:ascii="Times New Roman" w:hAnsi="Times New Roman" w:cs="Times New Roman"/>
          <w:sz w:val="28"/>
          <w:szCs w:val="28"/>
        </w:rPr>
        <w:t> тыс. рублей;</w:t>
      </w:r>
    </w:p>
    <w:p w14:paraId="7A246ED4" w14:textId="77955E84" w:rsidR="004D5C26" w:rsidRDefault="007A1829" w:rsidP="00CA5AE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>иные внебюджетные источники –</w:t>
      </w:r>
      <w:r w:rsidR="00714910">
        <w:rPr>
          <w:rFonts w:ascii="Times New Roman" w:hAnsi="Times New Roman" w:cs="Times New Roman"/>
          <w:sz w:val="28"/>
          <w:szCs w:val="28"/>
        </w:rPr>
        <w:t xml:space="preserve"> 71</w:t>
      </w:r>
      <w:r w:rsidR="006D7FCF">
        <w:rPr>
          <w:rFonts w:ascii="Times New Roman" w:hAnsi="Times New Roman" w:cs="Times New Roman"/>
          <w:sz w:val="28"/>
          <w:szCs w:val="28"/>
        </w:rPr>
        <w:t>0</w:t>
      </w:r>
      <w:r w:rsidR="006D44DA" w:rsidRPr="006F65A2">
        <w:rPr>
          <w:rFonts w:ascii="Times New Roman" w:hAnsi="Times New Roman" w:cs="Times New Roman"/>
          <w:sz w:val="28"/>
          <w:szCs w:val="28"/>
        </w:rPr>
        <w:t> </w:t>
      </w:r>
      <w:r w:rsidR="006D7FCF">
        <w:rPr>
          <w:rFonts w:ascii="Times New Roman" w:hAnsi="Times New Roman" w:cs="Times New Roman"/>
          <w:sz w:val="28"/>
          <w:szCs w:val="28"/>
        </w:rPr>
        <w:t>361</w:t>
      </w:r>
      <w:r w:rsidR="006D44DA" w:rsidRPr="006F65A2">
        <w:rPr>
          <w:rFonts w:ascii="Times New Roman" w:hAnsi="Times New Roman" w:cs="Times New Roman"/>
          <w:sz w:val="28"/>
          <w:szCs w:val="28"/>
        </w:rPr>
        <w:t>,</w:t>
      </w:r>
      <w:r w:rsidR="006D7FCF">
        <w:rPr>
          <w:rFonts w:ascii="Times New Roman" w:hAnsi="Times New Roman" w:cs="Times New Roman"/>
          <w:sz w:val="28"/>
          <w:szCs w:val="28"/>
        </w:rPr>
        <w:t>5</w:t>
      </w:r>
      <w:r w:rsidR="00183154" w:rsidRPr="006F65A2">
        <w:rPr>
          <w:rFonts w:ascii="Times New Roman" w:hAnsi="Times New Roman" w:cs="Times New Roman"/>
          <w:sz w:val="28"/>
          <w:szCs w:val="28"/>
        </w:rPr>
        <w:t> тыс. рублей;</w:t>
      </w:r>
      <w:r w:rsidRPr="006F65A2">
        <w:rPr>
          <w:rFonts w:ascii="Times New Roman" w:hAnsi="Times New Roman" w:cs="Times New Roman"/>
          <w:sz w:val="28"/>
          <w:szCs w:val="28"/>
        </w:rPr>
        <w:t xml:space="preserve"> </w:t>
      </w:r>
      <w:r w:rsidR="00183154" w:rsidRPr="006F65A2">
        <w:rPr>
          <w:rFonts w:ascii="Times New Roman" w:hAnsi="Times New Roman" w:cs="Times New Roman"/>
          <w:sz w:val="28"/>
          <w:szCs w:val="28"/>
        </w:rPr>
        <w:br/>
      </w:r>
      <w:r w:rsidRPr="006F65A2">
        <w:rPr>
          <w:rFonts w:ascii="Times New Roman" w:hAnsi="Times New Roman" w:cs="Times New Roman"/>
          <w:sz w:val="28"/>
          <w:szCs w:val="28"/>
        </w:rPr>
        <w:t>(по согласованию)</w:t>
      </w:r>
      <w:proofErr w:type="gramStart"/>
      <w:r w:rsidRPr="006F65A2">
        <w:rPr>
          <w:rFonts w:ascii="Times New Roman" w:hAnsi="Times New Roman" w:cs="Times New Roman"/>
          <w:sz w:val="28"/>
          <w:szCs w:val="28"/>
        </w:rPr>
        <w:t>.</w:t>
      </w:r>
      <w:r w:rsidR="004D5C26" w:rsidRPr="006F65A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30E2A" w:rsidRPr="006F65A2">
        <w:rPr>
          <w:rFonts w:ascii="Times New Roman" w:hAnsi="Times New Roman" w:cs="Times New Roman"/>
          <w:sz w:val="28"/>
          <w:szCs w:val="28"/>
        </w:rPr>
        <w:t>.</w:t>
      </w:r>
    </w:p>
    <w:p w14:paraId="7436809A" w14:textId="05E0148E" w:rsidR="00BA6AA8" w:rsidRDefault="00BA6AA8" w:rsidP="00C71EA0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6AA8">
        <w:rPr>
          <w:rFonts w:ascii="Times New Roman" w:hAnsi="Times New Roman" w:cs="Times New Roman"/>
          <w:sz w:val="28"/>
          <w:szCs w:val="28"/>
        </w:rPr>
        <w:t>рогнозируемый размер</w:t>
      </w:r>
      <w:r>
        <w:rPr>
          <w:rFonts w:ascii="Times New Roman" w:hAnsi="Times New Roman" w:cs="Times New Roman"/>
          <w:sz w:val="28"/>
          <w:szCs w:val="28"/>
        </w:rPr>
        <w:t xml:space="preserve"> расходов на реализацию П</w:t>
      </w:r>
      <w:r w:rsidRPr="00BA6AA8">
        <w:rPr>
          <w:rFonts w:ascii="Times New Roman" w:hAnsi="Times New Roman" w:cs="Times New Roman"/>
          <w:sz w:val="28"/>
          <w:szCs w:val="28"/>
        </w:rPr>
        <w:t xml:space="preserve">рограммы (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AA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6AA8">
        <w:rPr>
          <w:rFonts w:ascii="Times New Roman" w:hAnsi="Times New Roman" w:cs="Times New Roman"/>
          <w:sz w:val="28"/>
          <w:szCs w:val="28"/>
        </w:rPr>
        <w:t xml:space="preserve">рограмме) изложить в </w:t>
      </w:r>
      <w:r w:rsidR="006D7D99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D7D9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B5060">
        <w:rPr>
          <w:rFonts w:ascii="Times New Roman" w:hAnsi="Times New Roman" w:cs="Times New Roman"/>
          <w:sz w:val="28"/>
          <w:szCs w:val="28"/>
        </w:rPr>
        <w:t xml:space="preserve"> № </w:t>
      </w:r>
      <w:r w:rsidR="00EE526C">
        <w:rPr>
          <w:rFonts w:ascii="Times New Roman" w:hAnsi="Times New Roman" w:cs="Times New Roman"/>
          <w:sz w:val="28"/>
          <w:szCs w:val="28"/>
        </w:rPr>
        <w:t>1</w:t>
      </w:r>
      <w:r w:rsidR="006D7D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661BB9" w:rsidRPr="008C7150" w14:paraId="7705EDCC" w14:textId="77777777" w:rsidTr="00FA0C9E">
        <w:trPr>
          <w:trHeight w:val="20"/>
          <w:jc w:val="center"/>
        </w:trPr>
        <w:tc>
          <w:tcPr>
            <w:tcW w:w="1701" w:type="dxa"/>
          </w:tcPr>
          <w:p w14:paraId="600D3DBA" w14:textId="77777777" w:rsidR="00661BB9" w:rsidRPr="008C7150" w:rsidRDefault="00661BB9" w:rsidP="00FA0C9E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39809429" w14:textId="77777777" w:rsidR="00661BB9" w:rsidRDefault="00661BB9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7D482C" w14:textId="77777777" w:rsidR="004148A0" w:rsidRDefault="004148A0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FC1DF9" w14:textId="77777777" w:rsidR="004148A0" w:rsidRDefault="004148A0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  <w:sectPr w:rsidR="004148A0" w:rsidSect="00390B5B">
          <w:headerReference w:type="default" r:id="rId16"/>
          <w:pgSz w:w="11905" w:h="16838"/>
          <w:pgMar w:top="1418" w:right="851" w:bottom="1134" w:left="1985" w:header="567" w:footer="0" w:gutter="0"/>
          <w:pgNumType w:start="4631"/>
          <w:cols w:space="720"/>
          <w:docGrid w:linePitch="326"/>
        </w:sectPr>
      </w:pPr>
    </w:p>
    <w:p w14:paraId="735A4581" w14:textId="5375365A" w:rsidR="00661BB9" w:rsidRDefault="00661BB9" w:rsidP="00C71EA0">
      <w:pPr>
        <w:pStyle w:val="ConsPlusNormal"/>
        <w:tabs>
          <w:tab w:val="left" w:pos="284"/>
        </w:tabs>
        <w:ind w:left="1190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48A0">
        <w:rPr>
          <w:rFonts w:ascii="Times New Roman" w:hAnsi="Times New Roman" w:cs="Times New Roman"/>
          <w:sz w:val="28"/>
          <w:szCs w:val="28"/>
        </w:rPr>
        <w:t xml:space="preserve"> № </w:t>
      </w:r>
      <w:r w:rsidR="008016D7">
        <w:rPr>
          <w:rFonts w:ascii="Times New Roman" w:hAnsi="Times New Roman" w:cs="Times New Roman"/>
          <w:sz w:val="28"/>
          <w:szCs w:val="28"/>
        </w:rPr>
        <w:t>1</w:t>
      </w:r>
    </w:p>
    <w:p w14:paraId="692965FD" w14:textId="77777777" w:rsidR="00661BB9" w:rsidRDefault="00661BB9" w:rsidP="00661BB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</w:p>
    <w:p w14:paraId="743A8BF9" w14:textId="77777777" w:rsidR="00661BB9" w:rsidRDefault="00661BB9" w:rsidP="00661BB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0518D356" w14:textId="77777777" w:rsidR="00661BB9" w:rsidRDefault="00661BB9" w:rsidP="00661BB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</w:p>
    <w:p w14:paraId="247031BB" w14:textId="77777777" w:rsidR="00661BB9" w:rsidRDefault="00661BB9" w:rsidP="00661BB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14:paraId="7F30A234" w14:textId="77777777" w:rsidR="00661BB9" w:rsidRDefault="00661BB9" w:rsidP="00661B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72"/>
          <w:szCs w:val="72"/>
        </w:rPr>
      </w:pPr>
    </w:p>
    <w:p w14:paraId="07CBABD7" w14:textId="77777777" w:rsidR="00661BB9" w:rsidRPr="000E35CF" w:rsidRDefault="00661BB9" w:rsidP="00661B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F">
        <w:rPr>
          <w:rFonts w:ascii="Times New Roman" w:hAnsi="Times New Roman" w:cs="Times New Roman"/>
          <w:b/>
          <w:sz w:val="28"/>
          <w:szCs w:val="28"/>
        </w:rPr>
        <w:t>ПРОГНОЗИРУЕМЫЙ РАЗМЕР</w:t>
      </w:r>
    </w:p>
    <w:p w14:paraId="2B8C0FD4" w14:textId="77777777" w:rsidR="00661BB9" w:rsidRPr="000E35CF" w:rsidRDefault="00661BB9" w:rsidP="00661B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F">
        <w:rPr>
          <w:rFonts w:ascii="Times New Roman" w:hAnsi="Times New Roman" w:cs="Times New Roman"/>
          <w:b/>
          <w:sz w:val="28"/>
          <w:szCs w:val="28"/>
        </w:rPr>
        <w:t>расходов на реализацию Программы</w:t>
      </w:r>
    </w:p>
    <w:p w14:paraId="3747FEC0" w14:textId="77777777" w:rsidR="00661BB9" w:rsidRPr="000E35CF" w:rsidRDefault="00661BB9" w:rsidP="00661B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4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349"/>
        <w:gridCol w:w="1641"/>
        <w:gridCol w:w="1304"/>
        <w:gridCol w:w="1304"/>
        <w:gridCol w:w="1304"/>
        <w:gridCol w:w="1304"/>
        <w:gridCol w:w="652"/>
        <w:gridCol w:w="652"/>
        <w:gridCol w:w="652"/>
        <w:gridCol w:w="652"/>
        <w:gridCol w:w="652"/>
        <w:gridCol w:w="652"/>
        <w:gridCol w:w="1304"/>
      </w:tblGrid>
      <w:tr w:rsidR="00661BB9" w:rsidRPr="000E0A6E" w14:paraId="182EAB9C" w14:textId="77777777" w:rsidTr="00A80CB2">
        <w:trPr>
          <w:trHeight w:hRule="exact" w:val="345"/>
          <w:tblHeader/>
        </w:trPr>
        <w:tc>
          <w:tcPr>
            <w:tcW w:w="524" w:type="dxa"/>
            <w:vMerge w:val="restart"/>
            <w:shd w:val="clear" w:color="auto" w:fill="auto"/>
            <w:hideMark/>
          </w:tcPr>
          <w:p w14:paraId="6004D135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№</w:t>
            </w:r>
            <w:r w:rsidRPr="000E0A6E">
              <w:rPr>
                <w:color w:val="000000"/>
                <w:sz w:val="20"/>
                <w:szCs w:val="20"/>
              </w:rPr>
              <w:br/>
            </w:r>
            <w:proofErr w:type="gramStart"/>
            <w:r w:rsidRPr="000E0A6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E0A6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33DAC6B4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 xml:space="preserve">программы, </w:t>
            </w:r>
            <w:r w:rsidRPr="000E0A6E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14:paraId="6B05C92B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432" w:type="dxa"/>
            <w:gridSpan w:val="11"/>
            <w:shd w:val="clear" w:color="auto" w:fill="auto"/>
            <w:hideMark/>
          </w:tcPr>
          <w:p w14:paraId="58037865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расходов, тыс. рублей</w:t>
            </w:r>
          </w:p>
        </w:tc>
      </w:tr>
      <w:tr w:rsidR="00661BB9" w:rsidRPr="000E0A6E" w14:paraId="5978F17D" w14:textId="77777777" w:rsidTr="00A80CB2">
        <w:trPr>
          <w:trHeight w:hRule="exact" w:val="563"/>
          <w:tblHeader/>
        </w:trPr>
        <w:tc>
          <w:tcPr>
            <w:tcW w:w="524" w:type="dxa"/>
            <w:vMerge/>
            <w:vAlign w:val="center"/>
            <w:hideMark/>
          </w:tcPr>
          <w:p w14:paraId="517A4F3F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  <w:hideMark/>
          </w:tcPr>
          <w:p w14:paraId="5C3EF9FA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14:paraId="7708E0B5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14:paraId="2AA16762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2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4" w:type="dxa"/>
            <w:shd w:val="clear" w:color="auto" w:fill="auto"/>
            <w:hideMark/>
          </w:tcPr>
          <w:p w14:paraId="0D07D62C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3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4" w:type="dxa"/>
            <w:shd w:val="clear" w:color="auto" w:fill="auto"/>
            <w:hideMark/>
          </w:tcPr>
          <w:p w14:paraId="00B018F9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4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4" w:type="dxa"/>
            <w:shd w:val="clear" w:color="auto" w:fill="auto"/>
            <w:hideMark/>
          </w:tcPr>
          <w:p w14:paraId="7EBACAC4" w14:textId="3B6AD2AA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 xml:space="preserve">2025 </w:t>
            </w:r>
            <w:r w:rsidR="00997D21"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5F01B7E4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5FF8806A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5B635380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0C872C0C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38B173F8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0ABABFFF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1304" w:type="dxa"/>
            <w:shd w:val="clear" w:color="auto" w:fill="auto"/>
            <w:hideMark/>
          </w:tcPr>
          <w:p w14:paraId="39645761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517C70" w:rsidRPr="000E0A6E" w14:paraId="19E49C2E" w14:textId="77777777" w:rsidTr="00A80CB2">
        <w:trPr>
          <w:trHeight w:hRule="exact" w:val="510"/>
        </w:trPr>
        <w:tc>
          <w:tcPr>
            <w:tcW w:w="524" w:type="dxa"/>
            <w:vMerge w:val="restart"/>
            <w:shd w:val="clear" w:color="auto" w:fill="auto"/>
            <w:hideMark/>
          </w:tcPr>
          <w:p w14:paraId="0FD52CAB" w14:textId="77777777" w:rsidR="00517C70" w:rsidRPr="000E0A6E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001F50F3" w14:textId="77777777" w:rsidR="00517C70" w:rsidRPr="00DF4074" w:rsidRDefault="00517C70" w:rsidP="00FA0C9E">
            <w:pPr>
              <w:jc w:val="both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 xml:space="preserve">Программа газификации жилищно-коммунального хозяйства, промышленных и иных организаций Кировской области </w:t>
            </w:r>
            <w:r w:rsidRPr="00DF4074">
              <w:rPr>
                <w:color w:val="000000"/>
                <w:sz w:val="20"/>
                <w:szCs w:val="20"/>
              </w:rPr>
              <w:br/>
              <w:t>на 2022 – 2031 годы</w:t>
            </w:r>
          </w:p>
        </w:tc>
        <w:tc>
          <w:tcPr>
            <w:tcW w:w="1641" w:type="dxa"/>
            <w:shd w:val="clear" w:color="auto" w:fill="auto"/>
            <w:hideMark/>
          </w:tcPr>
          <w:p w14:paraId="4C712FED" w14:textId="77777777" w:rsidR="00517C70" w:rsidRPr="00DF4074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shd w:val="clear" w:color="auto" w:fill="auto"/>
          </w:tcPr>
          <w:p w14:paraId="2D48730A" w14:textId="39BA4CD4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5 346 945,10</w:t>
            </w:r>
          </w:p>
        </w:tc>
        <w:tc>
          <w:tcPr>
            <w:tcW w:w="1304" w:type="dxa"/>
            <w:shd w:val="clear" w:color="auto" w:fill="auto"/>
          </w:tcPr>
          <w:p w14:paraId="4F7203A0" w14:textId="2C52688F" w:rsidR="00517C70" w:rsidRPr="00A80CB2" w:rsidRDefault="00517C70" w:rsidP="00DF4074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9 400 162,09</w:t>
            </w:r>
          </w:p>
        </w:tc>
        <w:tc>
          <w:tcPr>
            <w:tcW w:w="1304" w:type="dxa"/>
            <w:shd w:val="clear" w:color="auto" w:fill="auto"/>
          </w:tcPr>
          <w:p w14:paraId="6401E56B" w14:textId="458B2DC0" w:rsidR="00517C70" w:rsidRPr="00A80CB2" w:rsidRDefault="00517C70" w:rsidP="00DF4074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6 013 928,22</w:t>
            </w:r>
          </w:p>
        </w:tc>
        <w:tc>
          <w:tcPr>
            <w:tcW w:w="1304" w:type="dxa"/>
            <w:shd w:val="clear" w:color="auto" w:fill="auto"/>
          </w:tcPr>
          <w:p w14:paraId="37CB20F9" w14:textId="1244E296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4 430 800,00</w:t>
            </w:r>
          </w:p>
        </w:tc>
        <w:tc>
          <w:tcPr>
            <w:tcW w:w="652" w:type="dxa"/>
            <w:shd w:val="clear" w:color="auto" w:fill="auto"/>
          </w:tcPr>
          <w:p w14:paraId="06BCC7E7" w14:textId="0068C8D7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134D9B6C" w14:textId="09946034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2350420C" w14:textId="2F5D6E44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59028898" w14:textId="1945F4EA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513F1EF0" w14:textId="1CFB1F34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7D92B05B" w14:textId="44DEBE5B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1304" w:type="dxa"/>
            <w:shd w:val="clear" w:color="auto" w:fill="auto"/>
          </w:tcPr>
          <w:p w14:paraId="7F8484B9" w14:textId="4BDD7196" w:rsidR="00517C70" w:rsidRPr="00A80CB2" w:rsidRDefault="00A80CB2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37587</w:t>
            </w:r>
            <w:r w:rsidR="00517C70" w:rsidRPr="00A80CB2">
              <w:rPr>
                <w:sz w:val="20"/>
                <w:szCs w:val="20"/>
              </w:rPr>
              <w:t>135,42</w:t>
            </w:r>
          </w:p>
        </w:tc>
      </w:tr>
      <w:tr w:rsidR="00517C70" w:rsidRPr="000E0A6E" w14:paraId="17A7342C" w14:textId="77777777" w:rsidTr="00A80CB2">
        <w:trPr>
          <w:trHeight w:hRule="exact" w:val="563"/>
        </w:trPr>
        <w:tc>
          <w:tcPr>
            <w:tcW w:w="524" w:type="dxa"/>
            <w:vMerge/>
            <w:vAlign w:val="center"/>
            <w:hideMark/>
          </w:tcPr>
          <w:p w14:paraId="724844A2" w14:textId="77777777" w:rsidR="00517C70" w:rsidRPr="000E0A6E" w:rsidRDefault="00517C70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  <w:hideMark/>
          </w:tcPr>
          <w:p w14:paraId="597DF655" w14:textId="77777777" w:rsidR="00517C70" w:rsidRPr="00DF4074" w:rsidRDefault="00517C70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506001E8" w14:textId="77777777" w:rsidR="00517C70" w:rsidRPr="00DF4074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1304" w:type="dxa"/>
            <w:shd w:val="clear" w:color="auto" w:fill="auto"/>
          </w:tcPr>
          <w:p w14:paraId="0E35F1C2" w14:textId="5AB51259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5 113 023,64</w:t>
            </w:r>
          </w:p>
        </w:tc>
        <w:tc>
          <w:tcPr>
            <w:tcW w:w="1304" w:type="dxa"/>
            <w:shd w:val="clear" w:color="auto" w:fill="auto"/>
          </w:tcPr>
          <w:p w14:paraId="46885619" w14:textId="2EC3D246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8 929 167,67</w:t>
            </w:r>
          </w:p>
        </w:tc>
        <w:tc>
          <w:tcPr>
            <w:tcW w:w="1304" w:type="dxa"/>
            <w:shd w:val="clear" w:color="auto" w:fill="auto"/>
          </w:tcPr>
          <w:p w14:paraId="775BE6E1" w14:textId="5F0C7F58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6 008 482,57</w:t>
            </w:r>
          </w:p>
        </w:tc>
        <w:tc>
          <w:tcPr>
            <w:tcW w:w="1304" w:type="dxa"/>
            <w:shd w:val="clear" w:color="auto" w:fill="auto"/>
          </w:tcPr>
          <w:p w14:paraId="1BB531DD" w14:textId="6E0541CC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4 430 800,00</w:t>
            </w:r>
          </w:p>
        </w:tc>
        <w:tc>
          <w:tcPr>
            <w:tcW w:w="652" w:type="dxa"/>
            <w:shd w:val="clear" w:color="auto" w:fill="auto"/>
          </w:tcPr>
          <w:p w14:paraId="1146A2F6" w14:textId="329C2E7C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5DE66945" w14:textId="7AC65E2E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6B6154DB" w14:textId="5E53BC9A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100138C4" w14:textId="76E44CA8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19EB7D90" w14:textId="39C78DF2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7A3CC64A" w14:textId="2AF351D4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  <w:r w:rsidRPr="00517C70">
              <w:rPr>
                <w:sz w:val="16"/>
                <w:szCs w:val="20"/>
              </w:rPr>
              <w:t>*</w:t>
            </w:r>
          </w:p>
        </w:tc>
        <w:tc>
          <w:tcPr>
            <w:tcW w:w="1304" w:type="dxa"/>
            <w:shd w:val="clear" w:color="auto" w:fill="auto"/>
          </w:tcPr>
          <w:p w14:paraId="089001F1" w14:textId="3525BBAE" w:rsidR="00517C70" w:rsidRPr="00A80CB2" w:rsidRDefault="00A80CB2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36876</w:t>
            </w:r>
            <w:r w:rsidR="00517C70" w:rsidRPr="00A80CB2">
              <w:rPr>
                <w:sz w:val="20"/>
                <w:szCs w:val="20"/>
              </w:rPr>
              <w:t>773,88</w:t>
            </w:r>
          </w:p>
        </w:tc>
      </w:tr>
      <w:tr w:rsidR="00517C70" w:rsidRPr="000E0A6E" w14:paraId="7EF5289B" w14:textId="77777777" w:rsidTr="00A80CB2">
        <w:trPr>
          <w:trHeight w:hRule="exact" w:val="1124"/>
        </w:trPr>
        <w:tc>
          <w:tcPr>
            <w:tcW w:w="524" w:type="dxa"/>
            <w:vMerge/>
            <w:vAlign w:val="center"/>
            <w:hideMark/>
          </w:tcPr>
          <w:p w14:paraId="0489499D" w14:textId="77777777" w:rsidR="00517C70" w:rsidRPr="000E0A6E" w:rsidRDefault="00517C70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  <w:hideMark/>
          </w:tcPr>
          <w:p w14:paraId="21D9C668" w14:textId="77777777" w:rsidR="00517C70" w:rsidRPr="00DF4074" w:rsidRDefault="00517C70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A9D4A5D" w14:textId="77777777" w:rsidR="00517C70" w:rsidRPr="00DF4074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04" w:type="dxa"/>
            <w:shd w:val="clear" w:color="auto" w:fill="auto"/>
          </w:tcPr>
          <w:p w14:paraId="3F3AAFAC" w14:textId="24AB217A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233 921,46</w:t>
            </w:r>
          </w:p>
        </w:tc>
        <w:tc>
          <w:tcPr>
            <w:tcW w:w="1304" w:type="dxa"/>
            <w:shd w:val="clear" w:color="auto" w:fill="auto"/>
          </w:tcPr>
          <w:p w14:paraId="497223D0" w14:textId="54D4DD51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470 994,42</w:t>
            </w:r>
          </w:p>
        </w:tc>
        <w:tc>
          <w:tcPr>
            <w:tcW w:w="1304" w:type="dxa"/>
            <w:shd w:val="clear" w:color="auto" w:fill="auto"/>
          </w:tcPr>
          <w:p w14:paraId="3AD4C398" w14:textId="4E9BC985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5 445,65</w:t>
            </w:r>
          </w:p>
        </w:tc>
        <w:tc>
          <w:tcPr>
            <w:tcW w:w="1304" w:type="dxa"/>
            <w:shd w:val="clear" w:color="auto" w:fill="auto"/>
          </w:tcPr>
          <w:p w14:paraId="0F6080AE" w14:textId="498ED878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04353A41" w14:textId="081355AE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09087515" w14:textId="68CA9EC5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24805337" w14:textId="4039CC00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6A051B60" w14:textId="0453ED14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60F82D21" w14:textId="22BAB9E9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2BE84379" w14:textId="707AE879" w:rsidR="00517C70" w:rsidRPr="00517C70" w:rsidRDefault="00517C70" w:rsidP="00FA0C9E">
            <w:pPr>
              <w:jc w:val="center"/>
              <w:rPr>
                <w:color w:val="000000"/>
                <w:sz w:val="16"/>
                <w:szCs w:val="20"/>
                <w:highlight w:val="red"/>
              </w:rPr>
            </w:pPr>
          </w:p>
        </w:tc>
        <w:tc>
          <w:tcPr>
            <w:tcW w:w="1304" w:type="dxa"/>
            <w:shd w:val="clear" w:color="auto" w:fill="auto"/>
          </w:tcPr>
          <w:p w14:paraId="087155CC" w14:textId="5A0430E9" w:rsidR="00517C70" w:rsidRPr="00A80CB2" w:rsidRDefault="00A80CB2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710</w:t>
            </w:r>
            <w:r w:rsidR="00517C70" w:rsidRPr="00A80CB2">
              <w:rPr>
                <w:sz w:val="20"/>
                <w:szCs w:val="20"/>
              </w:rPr>
              <w:t>361,53</w:t>
            </w:r>
          </w:p>
        </w:tc>
      </w:tr>
      <w:tr w:rsidR="00517C70" w:rsidRPr="000E0A6E" w14:paraId="7B1AC648" w14:textId="77777777" w:rsidTr="00A80CB2">
        <w:trPr>
          <w:trHeight w:hRule="exact" w:val="850"/>
        </w:trPr>
        <w:tc>
          <w:tcPr>
            <w:tcW w:w="524" w:type="dxa"/>
            <w:vMerge w:val="restart"/>
            <w:shd w:val="clear" w:color="auto" w:fill="auto"/>
            <w:hideMark/>
          </w:tcPr>
          <w:p w14:paraId="1E23B6AD" w14:textId="77777777" w:rsidR="00517C70" w:rsidRPr="000E0A6E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5B23C1C5" w14:textId="77777777" w:rsidR="00517C70" w:rsidRPr="00DF4074" w:rsidRDefault="00517C70" w:rsidP="00FA0C9E">
            <w:pPr>
              <w:jc w:val="both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 xml:space="preserve">Программа развития газоснабжения и газификации Кировской области на 2021 – </w:t>
            </w:r>
            <w:r w:rsidRPr="00DF4074">
              <w:rPr>
                <w:color w:val="000000"/>
                <w:sz w:val="20"/>
                <w:szCs w:val="20"/>
              </w:rPr>
              <w:br/>
              <w:t>2025 годы, утвержденная Правительством Кировской области и Публичным акционерным обществом «Газпром»</w:t>
            </w:r>
          </w:p>
        </w:tc>
        <w:tc>
          <w:tcPr>
            <w:tcW w:w="1641" w:type="dxa"/>
            <w:shd w:val="clear" w:color="auto" w:fill="auto"/>
            <w:hideMark/>
          </w:tcPr>
          <w:p w14:paraId="05CD81E1" w14:textId="77777777" w:rsidR="00517C70" w:rsidRPr="00DF4074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всего*</w:t>
            </w:r>
          </w:p>
        </w:tc>
        <w:tc>
          <w:tcPr>
            <w:tcW w:w="1304" w:type="dxa"/>
            <w:shd w:val="clear" w:color="auto" w:fill="auto"/>
          </w:tcPr>
          <w:p w14:paraId="37FC4A03" w14:textId="32B7BC1E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4 036 900,00</w:t>
            </w:r>
          </w:p>
        </w:tc>
        <w:tc>
          <w:tcPr>
            <w:tcW w:w="1304" w:type="dxa"/>
            <w:shd w:val="clear" w:color="auto" w:fill="auto"/>
          </w:tcPr>
          <w:p w14:paraId="64B0348C" w14:textId="3BD1C3A8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4 370 000,00</w:t>
            </w:r>
          </w:p>
        </w:tc>
        <w:tc>
          <w:tcPr>
            <w:tcW w:w="1304" w:type="dxa"/>
            <w:shd w:val="clear" w:color="auto" w:fill="auto"/>
          </w:tcPr>
          <w:p w14:paraId="56DCC86F" w14:textId="6E66275D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5 044 800,00</w:t>
            </w:r>
          </w:p>
        </w:tc>
        <w:tc>
          <w:tcPr>
            <w:tcW w:w="1304" w:type="dxa"/>
            <w:shd w:val="clear" w:color="auto" w:fill="auto"/>
          </w:tcPr>
          <w:p w14:paraId="6F02218A" w14:textId="21EE9644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4 430 800,00</w:t>
            </w:r>
          </w:p>
        </w:tc>
        <w:tc>
          <w:tcPr>
            <w:tcW w:w="652" w:type="dxa"/>
            <w:shd w:val="clear" w:color="auto" w:fill="auto"/>
          </w:tcPr>
          <w:p w14:paraId="3FCD9575" w14:textId="69367319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4CEB79C0" w14:textId="68EA8169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00AAA933" w14:textId="0773989A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2E29B2F7" w14:textId="78B1FE4B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10C3725F" w14:textId="5F7585D8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35074DD0" w14:textId="3A9CA063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04" w:type="dxa"/>
            <w:shd w:val="clear" w:color="auto" w:fill="auto"/>
          </w:tcPr>
          <w:p w14:paraId="7440F598" w14:textId="25C1C58A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30277800,0</w:t>
            </w:r>
          </w:p>
        </w:tc>
      </w:tr>
      <w:tr w:rsidR="00517C70" w:rsidRPr="000E0A6E" w14:paraId="292C1332" w14:textId="77777777" w:rsidTr="00A80CB2">
        <w:trPr>
          <w:trHeight w:hRule="exact" w:val="1699"/>
        </w:trPr>
        <w:tc>
          <w:tcPr>
            <w:tcW w:w="524" w:type="dxa"/>
            <w:vMerge/>
            <w:vAlign w:val="center"/>
            <w:hideMark/>
          </w:tcPr>
          <w:p w14:paraId="4D35BC8E" w14:textId="77777777" w:rsidR="00517C70" w:rsidRPr="000E0A6E" w:rsidRDefault="00517C70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  <w:hideMark/>
          </w:tcPr>
          <w:p w14:paraId="218F6BEE" w14:textId="77777777" w:rsidR="00517C70" w:rsidRPr="00DF4074" w:rsidRDefault="00517C70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62C42DC" w14:textId="77777777" w:rsidR="00517C70" w:rsidRPr="00DF4074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средства организаций*</w:t>
            </w:r>
          </w:p>
        </w:tc>
        <w:tc>
          <w:tcPr>
            <w:tcW w:w="1304" w:type="dxa"/>
            <w:shd w:val="clear" w:color="auto" w:fill="auto"/>
          </w:tcPr>
          <w:p w14:paraId="3B0DAAA5" w14:textId="107B74C4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4 036 900,00</w:t>
            </w:r>
          </w:p>
        </w:tc>
        <w:tc>
          <w:tcPr>
            <w:tcW w:w="1304" w:type="dxa"/>
            <w:shd w:val="clear" w:color="auto" w:fill="auto"/>
          </w:tcPr>
          <w:p w14:paraId="165842AD" w14:textId="5C5C83F9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4 370 000,00</w:t>
            </w:r>
          </w:p>
        </w:tc>
        <w:tc>
          <w:tcPr>
            <w:tcW w:w="1304" w:type="dxa"/>
            <w:shd w:val="clear" w:color="auto" w:fill="auto"/>
          </w:tcPr>
          <w:p w14:paraId="5302AC4E" w14:textId="7EB8FD54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5 044 800,00</w:t>
            </w:r>
          </w:p>
        </w:tc>
        <w:tc>
          <w:tcPr>
            <w:tcW w:w="1304" w:type="dxa"/>
            <w:shd w:val="clear" w:color="auto" w:fill="auto"/>
          </w:tcPr>
          <w:p w14:paraId="289914CA" w14:textId="125E2303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4 430 800,00</w:t>
            </w:r>
          </w:p>
        </w:tc>
        <w:tc>
          <w:tcPr>
            <w:tcW w:w="652" w:type="dxa"/>
            <w:shd w:val="clear" w:color="auto" w:fill="auto"/>
          </w:tcPr>
          <w:p w14:paraId="13BF44CE" w14:textId="73AED088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2BBF47E3" w14:textId="1482DE35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64359A04" w14:textId="7B9340D6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77628163" w14:textId="5B2B4AAD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190AAF6C" w14:textId="26DCAF22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14:paraId="49F890D5" w14:textId="7B376E7C" w:rsidR="00517C70" w:rsidRPr="00517C70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517C7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04" w:type="dxa"/>
            <w:shd w:val="clear" w:color="auto" w:fill="auto"/>
          </w:tcPr>
          <w:p w14:paraId="5FD929F9" w14:textId="189681A9" w:rsidR="00517C70" w:rsidRPr="00A80CB2" w:rsidRDefault="00517C70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30277800,0</w:t>
            </w:r>
          </w:p>
        </w:tc>
      </w:tr>
      <w:tr w:rsidR="00A95CAE" w:rsidRPr="000E0A6E" w14:paraId="2BFAB832" w14:textId="77777777" w:rsidTr="00A80CB2">
        <w:trPr>
          <w:trHeight w:hRule="exact" w:val="378"/>
        </w:trPr>
        <w:tc>
          <w:tcPr>
            <w:tcW w:w="524" w:type="dxa"/>
            <w:vMerge w:val="restart"/>
            <w:shd w:val="clear" w:color="auto" w:fill="auto"/>
            <w:hideMark/>
          </w:tcPr>
          <w:p w14:paraId="1AE9218F" w14:textId="77777777" w:rsidR="00A95CAE" w:rsidRPr="000E0A6E" w:rsidRDefault="00A95CAE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7CB92DDB" w14:textId="77777777" w:rsidR="00A95CAE" w:rsidRPr="00DF4074" w:rsidRDefault="00A95CAE" w:rsidP="00FA0C9E">
            <w:pPr>
              <w:jc w:val="both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 xml:space="preserve">Программа «Газификация Кировской области по строительству и реконструкции газораспределительных сетей», финансируемая за счет средств специальных надбавок к тарифам на услуги по транспортировке газа по </w:t>
            </w:r>
            <w:proofErr w:type="spellStart"/>
            <w:proofErr w:type="gramStart"/>
            <w:r w:rsidRPr="00DF4074">
              <w:rPr>
                <w:color w:val="000000"/>
                <w:sz w:val="20"/>
                <w:szCs w:val="20"/>
              </w:rPr>
              <w:t>газораспредели</w:t>
            </w:r>
            <w:proofErr w:type="spellEnd"/>
            <w:r w:rsidRPr="00DF4074">
              <w:rPr>
                <w:color w:val="000000"/>
                <w:sz w:val="20"/>
                <w:szCs w:val="20"/>
              </w:rPr>
              <w:t>-тельным</w:t>
            </w:r>
            <w:proofErr w:type="gramEnd"/>
            <w:r w:rsidRPr="00DF4074">
              <w:rPr>
                <w:color w:val="000000"/>
                <w:sz w:val="20"/>
                <w:szCs w:val="20"/>
              </w:rPr>
              <w:t xml:space="preserve"> сетям</w:t>
            </w:r>
          </w:p>
        </w:tc>
        <w:tc>
          <w:tcPr>
            <w:tcW w:w="1641" w:type="dxa"/>
            <w:shd w:val="clear" w:color="auto" w:fill="auto"/>
            <w:hideMark/>
          </w:tcPr>
          <w:p w14:paraId="672132A0" w14:textId="77777777" w:rsidR="00A95CAE" w:rsidRPr="00DF4074" w:rsidRDefault="00A95CAE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shd w:val="clear" w:color="auto" w:fill="auto"/>
          </w:tcPr>
          <w:p w14:paraId="7FA01EEE" w14:textId="2174F8F0" w:rsidR="00A95CAE" w:rsidRPr="00A80CB2" w:rsidRDefault="00A95CAE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219 007,36</w:t>
            </w:r>
          </w:p>
        </w:tc>
        <w:tc>
          <w:tcPr>
            <w:tcW w:w="1304" w:type="dxa"/>
            <w:shd w:val="clear" w:color="auto" w:fill="auto"/>
          </w:tcPr>
          <w:p w14:paraId="3CCF8580" w14:textId="6106B700" w:rsidR="00A95CAE" w:rsidRPr="00A80CB2" w:rsidRDefault="00A95CAE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317 403,08</w:t>
            </w:r>
          </w:p>
        </w:tc>
        <w:tc>
          <w:tcPr>
            <w:tcW w:w="1304" w:type="dxa"/>
            <w:shd w:val="clear" w:color="auto" w:fill="auto"/>
          </w:tcPr>
          <w:p w14:paraId="00414EB4" w14:textId="59A76519" w:rsidR="00A95CAE" w:rsidRPr="00A80CB2" w:rsidRDefault="00A95CAE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304" w:type="dxa"/>
            <w:shd w:val="clear" w:color="auto" w:fill="auto"/>
          </w:tcPr>
          <w:p w14:paraId="647502A4" w14:textId="05DE51B8" w:rsidR="00A95CAE" w:rsidRPr="00A80CB2" w:rsidRDefault="00A95CAE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77F330B5" w14:textId="3CF1A6F5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47A083E5" w14:textId="1D9ED7CD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73F0B07F" w14:textId="71C9A24B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73AFDCD6" w14:textId="5F641ABE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3CB802BE" w14:textId="1E62E2D6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7A4DF661" w14:textId="52A4F03A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1304" w:type="dxa"/>
            <w:shd w:val="clear" w:color="auto" w:fill="auto"/>
          </w:tcPr>
          <w:p w14:paraId="1BF1F2C2" w14:textId="29B26F0B" w:rsidR="00A95CAE" w:rsidRPr="00A80CB2" w:rsidRDefault="00A80CB2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536</w:t>
            </w:r>
            <w:r w:rsidR="00A95CAE" w:rsidRPr="00A80CB2">
              <w:rPr>
                <w:sz w:val="20"/>
                <w:szCs w:val="20"/>
              </w:rPr>
              <w:t>410,44</w:t>
            </w:r>
          </w:p>
        </w:tc>
      </w:tr>
      <w:tr w:rsidR="00A95CAE" w:rsidRPr="000E0A6E" w14:paraId="745368D7" w14:textId="77777777" w:rsidTr="002905A9">
        <w:trPr>
          <w:trHeight w:hRule="exact" w:val="2686"/>
        </w:trPr>
        <w:tc>
          <w:tcPr>
            <w:tcW w:w="524" w:type="dxa"/>
            <w:vMerge/>
            <w:vAlign w:val="center"/>
            <w:hideMark/>
          </w:tcPr>
          <w:p w14:paraId="4C792716" w14:textId="77777777" w:rsidR="00A95CAE" w:rsidRPr="000E0A6E" w:rsidRDefault="00A95CAE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  <w:hideMark/>
          </w:tcPr>
          <w:p w14:paraId="5EDD576C" w14:textId="77777777" w:rsidR="00A95CAE" w:rsidRPr="00DF4074" w:rsidRDefault="00A95CAE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6C6FC1AB" w14:textId="77777777" w:rsidR="00A95CAE" w:rsidRPr="00DF4074" w:rsidRDefault="00A95CAE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04" w:type="dxa"/>
            <w:shd w:val="clear" w:color="auto" w:fill="auto"/>
          </w:tcPr>
          <w:p w14:paraId="1665AB7E" w14:textId="125D0C2F" w:rsidR="00A95CAE" w:rsidRPr="00A80CB2" w:rsidRDefault="00A95CAE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219 007,36</w:t>
            </w:r>
          </w:p>
        </w:tc>
        <w:tc>
          <w:tcPr>
            <w:tcW w:w="1304" w:type="dxa"/>
            <w:shd w:val="clear" w:color="auto" w:fill="auto"/>
          </w:tcPr>
          <w:p w14:paraId="5570C9AD" w14:textId="6EC8B7C6" w:rsidR="00A95CAE" w:rsidRPr="00A80CB2" w:rsidRDefault="00A95CAE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A80CB2">
              <w:rPr>
                <w:sz w:val="20"/>
                <w:szCs w:val="20"/>
              </w:rPr>
              <w:t>317 403,08</w:t>
            </w:r>
          </w:p>
        </w:tc>
        <w:tc>
          <w:tcPr>
            <w:tcW w:w="1304" w:type="dxa"/>
            <w:shd w:val="clear" w:color="auto" w:fill="auto"/>
          </w:tcPr>
          <w:p w14:paraId="62F5E7EF" w14:textId="253F1A8C" w:rsidR="00A95CAE" w:rsidRPr="00A80CB2" w:rsidRDefault="00A95CAE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304" w:type="dxa"/>
            <w:shd w:val="clear" w:color="auto" w:fill="auto"/>
          </w:tcPr>
          <w:p w14:paraId="0ECF9FDB" w14:textId="00EA2AD4" w:rsidR="00A95CAE" w:rsidRPr="00A80CB2" w:rsidRDefault="00A95CAE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4E345AD7" w14:textId="3279C2CF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498DD27B" w14:textId="04335718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60D0937F" w14:textId="40A0F52B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3CB74EAC" w14:textId="79EA52B7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5F51E6A9" w14:textId="2D7421C7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652" w:type="dxa"/>
            <w:shd w:val="clear" w:color="auto" w:fill="auto"/>
          </w:tcPr>
          <w:p w14:paraId="640ADADA" w14:textId="5B40AD54" w:rsidR="00A95CAE" w:rsidRPr="00A95CAE" w:rsidRDefault="00A95CAE" w:rsidP="00FA0C9E">
            <w:pPr>
              <w:jc w:val="center"/>
              <w:rPr>
                <w:color w:val="000000"/>
                <w:sz w:val="18"/>
                <w:szCs w:val="20"/>
                <w:highlight w:val="red"/>
              </w:rPr>
            </w:pPr>
          </w:p>
        </w:tc>
        <w:tc>
          <w:tcPr>
            <w:tcW w:w="1304" w:type="dxa"/>
            <w:shd w:val="clear" w:color="auto" w:fill="auto"/>
          </w:tcPr>
          <w:p w14:paraId="0F7AC7E6" w14:textId="60572D6A" w:rsidR="00A95CAE" w:rsidRPr="00A80CB2" w:rsidRDefault="00A80CB2" w:rsidP="00FA0C9E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536</w:t>
            </w:r>
            <w:r w:rsidR="00A95CAE" w:rsidRPr="00A80CB2">
              <w:rPr>
                <w:sz w:val="20"/>
                <w:szCs w:val="20"/>
              </w:rPr>
              <w:t>410,44</w:t>
            </w:r>
          </w:p>
        </w:tc>
      </w:tr>
      <w:tr w:rsidR="00661BB9" w:rsidRPr="000E0A6E" w14:paraId="0F02381C" w14:textId="77777777" w:rsidTr="00A80CB2">
        <w:trPr>
          <w:trHeight w:hRule="exact" w:val="287"/>
        </w:trPr>
        <w:tc>
          <w:tcPr>
            <w:tcW w:w="524" w:type="dxa"/>
            <w:vMerge w:val="restart"/>
            <w:shd w:val="clear" w:color="auto" w:fill="auto"/>
            <w:hideMark/>
          </w:tcPr>
          <w:p w14:paraId="3EE9F957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310F5466" w14:textId="77777777" w:rsidR="00661BB9" w:rsidRPr="00DF4074" w:rsidRDefault="00661BB9" w:rsidP="00FA0C9E">
            <w:pPr>
              <w:jc w:val="both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 xml:space="preserve">Программа газификации Кировской области </w:t>
            </w:r>
            <w:r w:rsidRPr="00DF4074">
              <w:rPr>
                <w:color w:val="000000"/>
                <w:sz w:val="20"/>
                <w:szCs w:val="20"/>
              </w:rPr>
              <w:br/>
              <w:t xml:space="preserve">на 2019 – 2023 годы, реализуемая в рамках регуляторного контракта </w:t>
            </w:r>
            <w:r w:rsidRPr="00DF4074">
              <w:rPr>
                <w:color w:val="000000"/>
                <w:sz w:val="20"/>
                <w:szCs w:val="20"/>
              </w:rPr>
              <w:br/>
              <w:t>от 02.07.2020 № 09-15-р</w:t>
            </w:r>
          </w:p>
        </w:tc>
        <w:tc>
          <w:tcPr>
            <w:tcW w:w="1641" w:type="dxa"/>
            <w:shd w:val="clear" w:color="auto" w:fill="auto"/>
            <w:hideMark/>
          </w:tcPr>
          <w:p w14:paraId="3425A612" w14:textId="77777777" w:rsidR="00661BB9" w:rsidRPr="00DF4074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shd w:val="clear" w:color="auto" w:fill="auto"/>
            <w:hideMark/>
          </w:tcPr>
          <w:p w14:paraId="2360D24A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14914,1</w:t>
            </w:r>
          </w:p>
        </w:tc>
        <w:tc>
          <w:tcPr>
            <w:tcW w:w="1304" w:type="dxa"/>
            <w:shd w:val="clear" w:color="auto" w:fill="auto"/>
            <w:hideMark/>
          </w:tcPr>
          <w:p w14:paraId="54701AE0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41153,9</w:t>
            </w:r>
          </w:p>
        </w:tc>
        <w:tc>
          <w:tcPr>
            <w:tcW w:w="1304" w:type="dxa"/>
            <w:shd w:val="clear" w:color="auto" w:fill="auto"/>
            <w:hideMark/>
          </w:tcPr>
          <w:p w14:paraId="6BC3F3D7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  <w:hideMark/>
          </w:tcPr>
          <w:p w14:paraId="576E7198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4308C30A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422F22E9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255B1B0A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332912AB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49BE0143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19434AB3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  <w:hideMark/>
          </w:tcPr>
          <w:p w14:paraId="459562F5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56068,0</w:t>
            </w:r>
          </w:p>
        </w:tc>
      </w:tr>
      <w:tr w:rsidR="00661BB9" w:rsidRPr="000E0A6E" w14:paraId="64E3F6D2" w14:textId="77777777" w:rsidTr="002905A9">
        <w:trPr>
          <w:trHeight w:hRule="exact" w:val="1411"/>
        </w:trPr>
        <w:tc>
          <w:tcPr>
            <w:tcW w:w="524" w:type="dxa"/>
            <w:vMerge/>
            <w:vAlign w:val="center"/>
            <w:hideMark/>
          </w:tcPr>
          <w:p w14:paraId="632F3B40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  <w:hideMark/>
          </w:tcPr>
          <w:p w14:paraId="2600DF1E" w14:textId="77777777" w:rsidR="00661BB9" w:rsidRPr="00DF4074" w:rsidRDefault="00661BB9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0A7C45B6" w14:textId="77777777" w:rsidR="00661BB9" w:rsidRPr="00DF4074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04" w:type="dxa"/>
            <w:shd w:val="clear" w:color="auto" w:fill="auto"/>
            <w:hideMark/>
          </w:tcPr>
          <w:p w14:paraId="5C8B195A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14914,1</w:t>
            </w:r>
          </w:p>
        </w:tc>
        <w:tc>
          <w:tcPr>
            <w:tcW w:w="1304" w:type="dxa"/>
            <w:shd w:val="clear" w:color="auto" w:fill="auto"/>
            <w:hideMark/>
          </w:tcPr>
          <w:p w14:paraId="5F588169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41153,9</w:t>
            </w:r>
          </w:p>
        </w:tc>
        <w:tc>
          <w:tcPr>
            <w:tcW w:w="1304" w:type="dxa"/>
            <w:shd w:val="clear" w:color="auto" w:fill="auto"/>
            <w:hideMark/>
          </w:tcPr>
          <w:p w14:paraId="616992AD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  <w:hideMark/>
          </w:tcPr>
          <w:p w14:paraId="2A2CE884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17E0D87D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27DDE04B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05F26F85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40AD05BA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48C18431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hideMark/>
          </w:tcPr>
          <w:p w14:paraId="42F91A8D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EE52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  <w:hideMark/>
          </w:tcPr>
          <w:p w14:paraId="697C6963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56068,0</w:t>
            </w:r>
          </w:p>
        </w:tc>
      </w:tr>
      <w:tr w:rsidR="00661BB9" w:rsidRPr="000E0A6E" w14:paraId="71DF3D57" w14:textId="77777777" w:rsidTr="002905A9">
        <w:trPr>
          <w:trHeight w:hRule="exact" w:val="283"/>
        </w:trPr>
        <w:tc>
          <w:tcPr>
            <w:tcW w:w="524" w:type="dxa"/>
            <w:vMerge w:val="restart"/>
            <w:shd w:val="clear" w:color="auto" w:fill="auto"/>
            <w:hideMark/>
          </w:tcPr>
          <w:p w14:paraId="1880B9CC" w14:textId="77777777" w:rsidR="00661BB9" w:rsidRPr="000E0A6E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1D6482FB" w14:textId="77777777" w:rsidR="00661BB9" w:rsidRPr="00DF4074" w:rsidRDefault="00661BB9" w:rsidP="00FA0C9E">
            <w:pPr>
              <w:jc w:val="both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Регистрация права собственности на объекты газораспределения, ранее являвшиеся бесхозяйными</w:t>
            </w:r>
          </w:p>
        </w:tc>
        <w:tc>
          <w:tcPr>
            <w:tcW w:w="1641" w:type="dxa"/>
            <w:shd w:val="clear" w:color="auto" w:fill="auto"/>
            <w:hideMark/>
          </w:tcPr>
          <w:p w14:paraId="34018FAE" w14:textId="77777777" w:rsidR="00661BB9" w:rsidRPr="00DF4074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всего**</w:t>
            </w:r>
          </w:p>
        </w:tc>
        <w:tc>
          <w:tcPr>
            <w:tcW w:w="1304" w:type="dxa"/>
            <w:shd w:val="clear" w:color="auto" w:fill="auto"/>
          </w:tcPr>
          <w:p w14:paraId="3AF1DE67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BEDE73D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20CCF67D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218DF77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F41D210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B2496FD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5C14652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2B38C89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D2327F4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8C0A0BA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0E2A4F5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1BB9" w:rsidRPr="000E0A6E" w14:paraId="634C4454" w14:textId="77777777" w:rsidTr="00A80CB2">
        <w:trPr>
          <w:trHeight w:hRule="exact" w:val="708"/>
        </w:trPr>
        <w:tc>
          <w:tcPr>
            <w:tcW w:w="524" w:type="dxa"/>
            <w:vMerge/>
            <w:vAlign w:val="center"/>
            <w:hideMark/>
          </w:tcPr>
          <w:p w14:paraId="1C4139DB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  <w:hideMark/>
          </w:tcPr>
          <w:p w14:paraId="0D5534CB" w14:textId="77777777" w:rsidR="00661BB9" w:rsidRPr="00DF4074" w:rsidRDefault="00661BB9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8D705FF" w14:textId="77777777" w:rsidR="00661BB9" w:rsidRPr="00DF4074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иные внебюджетные источники**</w:t>
            </w:r>
          </w:p>
        </w:tc>
        <w:tc>
          <w:tcPr>
            <w:tcW w:w="1304" w:type="dxa"/>
            <w:shd w:val="clear" w:color="auto" w:fill="auto"/>
          </w:tcPr>
          <w:p w14:paraId="0C0DCE99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08BB7796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AE76B38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3B08FFE3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34D7850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E0D6E87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456063C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33A19CC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6FC4D19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8269571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B400D54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1BB9" w:rsidRPr="000E0A6E" w14:paraId="6468DF32" w14:textId="77777777" w:rsidTr="00C22C28">
        <w:trPr>
          <w:trHeight w:hRule="exact" w:val="428"/>
        </w:trPr>
        <w:tc>
          <w:tcPr>
            <w:tcW w:w="524" w:type="dxa"/>
            <w:vMerge/>
            <w:vAlign w:val="center"/>
            <w:hideMark/>
          </w:tcPr>
          <w:p w14:paraId="7FE62B3F" w14:textId="77777777" w:rsidR="00661BB9" w:rsidRPr="000E0A6E" w:rsidRDefault="00661BB9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  <w:hideMark/>
          </w:tcPr>
          <w:p w14:paraId="3C15FCD5" w14:textId="77777777" w:rsidR="00661BB9" w:rsidRPr="00DF4074" w:rsidRDefault="00661BB9" w:rsidP="00FA0C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2915544" w14:textId="77777777" w:rsidR="00661BB9" w:rsidRPr="00DF4074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>средства организаций**</w:t>
            </w:r>
          </w:p>
        </w:tc>
        <w:tc>
          <w:tcPr>
            <w:tcW w:w="1304" w:type="dxa"/>
            <w:shd w:val="clear" w:color="auto" w:fill="auto"/>
          </w:tcPr>
          <w:p w14:paraId="0C80DC09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685FFF0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DB87CA5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9929358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72B62CD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679FF0D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13A98D9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00691BB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7115EB2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06A8924" w14:textId="77777777" w:rsidR="00661BB9" w:rsidRPr="00EE526C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21BED3B" w14:textId="77777777" w:rsidR="00661BB9" w:rsidRPr="00A80CB2" w:rsidRDefault="00661BB9" w:rsidP="00FA0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B7B" w:rsidRPr="000E0A6E" w14:paraId="1D8F8E67" w14:textId="77777777" w:rsidTr="00605B7B">
        <w:trPr>
          <w:trHeight w:hRule="exact" w:val="227"/>
        </w:trPr>
        <w:tc>
          <w:tcPr>
            <w:tcW w:w="524" w:type="dxa"/>
            <w:vMerge w:val="restart"/>
          </w:tcPr>
          <w:p w14:paraId="30DCD7BA" w14:textId="522E6F79" w:rsidR="00605B7B" w:rsidRPr="000E0A6E" w:rsidRDefault="00605B7B" w:rsidP="00605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9" w:type="dxa"/>
            <w:vMerge w:val="restart"/>
          </w:tcPr>
          <w:p w14:paraId="3EE8CE6F" w14:textId="7F0D78E7" w:rsidR="00605B7B" w:rsidRPr="00DF4074" w:rsidRDefault="00605B7B" w:rsidP="00FA0C9E">
            <w:pPr>
              <w:rPr>
                <w:color w:val="000000"/>
                <w:sz w:val="20"/>
                <w:szCs w:val="20"/>
              </w:rPr>
            </w:pPr>
            <w:r w:rsidRPr="00DF4074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Pr="00DF4074">
              <w:rPr>
                <w:color w:val="000000"/>
                <w:sz w:val="20"/>
                <w:szCs w:val="20"/>
              </w:rPr>
              <w:br/>
              <w:t>по технологическому присоединению в рамках догазификации Кировской области</w:t>
            </w:r>
          </w:p>
          <w:p w14:paraId="234CBB9C" w14:textId="04445AC9" w:rsidR="00605B7B" w:rsidRPr="00DF4074" w:rsidRDefault="00605B7B" w:rsidP="00FA0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1" w:type="dxa"/>
            <w:shd w:val="clear" w:color="auto" w:fill="auto"/>
          </w:tcPr>
          <w:p w14:paraId="51C61C9F" w14:textId="258D0E81" w:rsidR="00605B7B" w:rsidRPr="00DF4074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shd w:val="clear" w:color="auto" w:fill="auto"/>
          </w:tcPr>
          <w:p w14:paraId="3844EE82" w14:textId="2F722BE7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1 258 671,39</w:t>
            </w:r>
          </w:p>
        </w:tc>
        <w:tc>
          <w:tcPr>
            <w:tcW w:w="1304" w:type="dxa"/>
            <w:shd w:val="clear" w:color="auto" w:fill="auto"/>
          </w:tcPr>
          <w:p w14:paraId="477EB689" w14:textId="4A0B09DE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4 732 616,03</w:t>
            </w:r>
          </w:p>
        </w:tc>
        <w:tc>
          <w:tcPr>
            <w:tcW w:w="1304" w:type="dxa"/>
            <w:shd w:val="clear" w:color="auto" w:fill="auto"/>
          </w:tcPr>
          <w:p w14:paraId="632D8048" w14:textId="24867865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969 128,22</w:t>
            </w:r>
          </w:p>
        </w:tc>
        <w:tc>
          <w:tcPr>
            <w:tcW w:w="1304" w:type="dxa"/>
            <w:shd w:val="clear" w:color="auto" w:fill="auto"/>
          </w:tcPr>
          <w:p w14:paraId="639F342E" w14:textId="55C58000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6DA1A35F" w14:textId="14CC5A84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6D056B78" w14:textId="7EB93D9C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03F8D375" w14:textId="237D8AB3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7BD4E287" w14:textId="223EC6A0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310349A2" w14:textId="5D56BA8B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662C979A" w14:textId="633F5F34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57C0E149" w14:textId="00BA4D20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0</w:t>
            </w:r>
            <w:r w:rsidRPr="00A80CB2">
              <w:rPr>
                <w:color w:val="000000"/>
                <w:sz w:val="20"/>
                <w:szCs w:val="20"/>
              </w:rPr>
              <w:t>415,64</w:t>
            </w:r>
          </w:p>
        </w:tc>
      </w:tr>
      <w:tr w:rsidR="00605B7B" w:rsidRPr="000E0A6E" w14:paraId="40F72B5B" w14:textId="77777777" w:rsidTr="002905A9">
        <w:trPr>
          <w:trHeight w:hRule="exact" w:val="1339"/>
        </w:trPr>
        <w:tc>
          <w:tcPr>
            <w:tcW w:w="524" w:type="dxa"/>
            <w:vMerge/>
            <w:vAlign w:val="center"/>
          </w:tcPr>
          <w:p w14:paraId="220F5AA1" w14:textId="77777777" w:rsidR="00605B7B" w:rsidRPr="000E0A6E" w:rsidRDefault="00605B7B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14:paraId="4214A057" w14:textId="5B8D9488" w:rsidR="00605B7B" w:rsidRPr="00DF4074" w:rsidRDefault="00605B7B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C57F8E2" w14:textId="1C79F95A" w:rsidR="00605B7B" w:rsidRPr="00DF4074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средства организаций (</w:t>
            </w:r>
            <w:proofErr w:type="spellStart"/>
            <w:r w:rsidRPr="00A80CB2">
              <w:rPr>
                <w:color w:val="000000"/>
                <w:sz w:val="20"/>
                <w:szCs w:val="20"/>
              </w:rPr>
              <w:t>займ</w:t>
            </w:r>
            <w:proofErr w:type="spellEnd"/>
            <w:r w:rsidRPr="00A80CB2">
              <w:rPr>
                <w:color w:val="000000"/>
                <w:sz w:val="20"/>
                <w:szCs w:val="20"/>
              </w:rPr>
              <w:t xml:space="preserve"> ЕОГ - капитальные вложения)</w:t>
            </w:r>
          </w:p>
        </w:tc>
        <w:tc>
          <w:tcPr>
            <w:tcW w:w="1304" w:type="dxa"/>
            <w:shd w:val="clear" w:color="auto" w:fill="auto"/>
          </w:tcPr>
          <w:p w14:paraId="45F3B052" w14:textId="0E5FC0D3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1 076 123,64</w:t>
            </w:r>
          </w:p>
        </w:tc>
        <w:tc>
          <w:tcPr>
            <w:tcW w:w="1304" w:type="dxa"/>
            <w:shd w:val="clear" w:color="auto" w:fill="auto"/>
          </w:tcPr>
          <w:p w14:paraId="30C018CD" w14:textId="0A750AF0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4 559 167,67</w:t>
            </w:r>
          </w:p>
        </w:tc>
        <w:tc>
          <w:tcPr>
            <w:tcW w:w="1304" w:type="dxa"/>
            <w:shd w:val="clear" w:color="auto" w:fill="auto"/>
          </w:tcPr>
          <w:p w14:paraId="5484303C" w14:textId="47315A13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963 682,57</w:t>
            </w:r>
          </w:p>
        </w:tc>
        <w:tc>
          <w:tcPr>
            <w:tcW w:w="1304" w:type="dxa"/>
            <w:shd w:val="clear" w:color="auto" w:fill="auto"/>
          </w:tcPr>
          <w:p w14:paraId="6E3B5DBD" w14:textId="4B597048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768803BC" w14:textId="41354AC8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5B0428AC" w14:textId="34829F37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4999458C" w14:textId="1222E28A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180DD764" w14:textId="5F598EA4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660CCE66" w14:textId="09C20080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14570C4E" w14:textId="7299D695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6A7FB95E" w14:textId="68119350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8</w:t>
            </w:r>
            <w:r w:rsidRPr="00A80CB2">
              <w:rPr>
                <w:color w:val="000000"/>
                <w:sz w:val="20"/>
                <w:szCs w:val="20"/>
              </w:rPr>
              <w:t>973,88</w:t>
            </w:r>
          </w:p>
        </w:tc>
      </w:tr>
    </w:tbl>
    <w:p w14:paraId="688ED691" w14:textId="77777777" w:rsidR="00605B7B" w:rsidRDefault="00605B7B"/>
    <w:p w14:paraId="4ACA6519" w14:textId="77777777" w:rsidR="00605B7B" w:rsidRDefault="00605B7B"/>
    <w:tbl>
      <w:tblPr>
        <w:tblW w:w="14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349"/>
        <w:gridCol w:w="1641"/>
        <w:gridCol w:w="1304"/>
        <w:gridCol w:w="1304"/>
        <w:gridCol w:w="1304"/>
        <w:gridCol w:w="1304"/>
        <w:gridCol w:w="652"/>
        <w:gridCol w:w="652"/>
        <w:gridCol w:w="652"/>
        <w:gridCol w:w="652"/>
        <w:gridCol w:w="652"/>
        <w:gridCol w:w="652"/>
        <w:gridCol w:w="1304"/>
      </w:tblGrid>
      <w:tr w:rsidR="00605B7B" w:rsidRPr="000E0A6E" w14:paraId="0C9162A3" w14:textId="77777777" w:rsidTr="00376E23">
        <w:trPr>
          <w:trHeight w:hRule="exact" w:val="345"/>
          <w:tblHeader/>
        </w:trPr>
        <w:tc>
          <w:tcPr>
            <w:tcW w:w="524" w:type="dxa"/>
            <w:vMerge w:val="restart"/>
            <w:shd w:val="clear" w:color="auto" w:fill="auto"/>
            <w:hideMark/>
          </w:tcPr>
          <w:p w14:paraId="6733E5B6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lastRenderedPageBreak/>
              <w:t>№</w:t>
            </w:r>
            <w:r w:rsidRPr="000E0A6E">
              <w:rPr>
                <w:color w:val="000000"/>
                <w:sz w:val="20"/>
                <w:szCs w:val="20"/>
              </w:rPr>
              <w:br/>
            </w:r>
            <w:proofErr w:type="gramStart"/>
            <w:r w:rsidRPr="000E0A6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E0A6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4D007838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 xml:space="preserve">программы, </w:t>
            </w:r>
            <w:r w:rsidRPr="000E0A6E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14:paraId="2610D4E9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432" w:type="dxa"/>
            <w:gridSpan w:val="11"/>
            <w:shd w:val="clear" w:color="auto" w:fill="auto"/>
            <w:hideMark/>
          </w:tcPr>
          <w:p w14:paraId="6EC4BCF1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расходов, тыс. рублей</w:t>
            </w:r>
          </w:p>
        </w:tc>
      </w:tr>
      <w:tr w:rsidR="00605B7B" w:rsidRPr="000E0A6E" w14:paraId="6B3A75C4" w14:textId="77777777" w:rsidTr="00376E23">
        <w:trPr>
          <w:trHeight w:hRule="exact" w:val="563"/>
          <w:tblHeader/>
        </w:trPr>
        <w:tc>
          <w:tcPr>
            <w:tcW w:w="524" w:type="dxa"/>
            <w:vMerge/>
            <w:vAlign w:val="center"/>
            <w:hideMark/>
          </w:tcPr>
          <w:p w14:paraId="4081CF12" w14:textId="77777777" w:rsidR="00605B7B" w:rsidRPr="000E0A6E" w:rsidRDefault="00605B7B" w:rsidP="00376E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  <w:hideMark/>
          </w:tcPr>
          <w:p w14:paraId="4EF1C6CC" w14:textId="77777777" w:rsidR="00605B7B" w:rsidRPr="000E0A6E" w:rsidRDefault="00605B7B" w:rsidP="00376E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14:paraId="2C64511C" w14:textId="77777777" w:rsidR="00605B7B" w:rsidRPr="000E0A6E" w:rsidRDefault="00605B7B" w:rsidP="00376E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14:paraId="1F886036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2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4" w:type="dxa"/>
            <w:shd w:val="clear" w:color="auto" w:fill="auto"/>
            <w:hideMark/>
          </w:tcPr>
          <w:p w14:paraId="4DDFC491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3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4" w:type="dxa"/>
            <w:shd w:val="clear" w:color="auto" w:fill="auto"/>
            <w:hideMark/>
          </w:tcPr>
          <w:p w14:paraId="1C84DD6C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4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4" w:type="dxa"/>
            <w:shd w:val="clear" w:color="auto" w:fill="auto"/>
            <w:hideMark/>
          </w:tcPr>
          <w:p w14:paraId="302F3D8B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 xml:space="preserve">2025 </w:t>
            </w:r>
            <w:r>
              <w:rPr>
                <w:color w:val="000000"/>
                <w:sz w:val="20"/>
                <w:szCs w:val="20"/>
              </w:rPr>
              <w:br/>
            </w:r>
            <w:r w:rsidRPr="000E0A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1F58D803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2E63AEC0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4133D66A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7CB5721A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57E7483B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652" w:type="dxa"/>
            <w:shd w:val="clear" w:color="auto" w:fill="auto"/>
            <w:hideMark/>
          </w:tcPr>
          <w:p w14:paraId="5ECAD1C7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 w:rsidRPr="000E0A6E">
              <w:rPr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1304" w:type="dxa"/>
            <w:shd w:val="clear" w:color="auto" w:fill="auto"/>
            <w:hideMark/>
          </w:tcPr>
          <w:p w14:paraId="25DEB109" w14:textId="77777777" w:rsidR="00605B7B" w:rsidRPr="000E0A6E" w:rsidRDefault="00605B7B" w:rsidP="0037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605B7B" w:rsidRPr="000E0A6E" w14:paraId="3FCDE291" w14:textId="77777777" w:rsidTr="00A80CB2">
        <w:trPr>
          <w:trHeight w:hRule="exact" w:val="984"/>
        </w:trPr>
        <w:tc>
          <w:tcPr>
            <w:tcW w:w="524" w:type="dxa"/>
            <w:vMerge w:val="restart"/>
            <w:vAlign w:val="center"/>
          </w:tcPr>
          <w:p w14:paraId="1F288004" w14:textId="77777777" w:rsidR="00605B7B" w:rsidRPr="000E0A6E" w:rsidRDefault="00605B7B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 w:val="restart"/>
            <w:vAlign w:val="center"/>
          </w:tcPr>
          <w:p w14:paraId="6FC3EF05" w14:textId="3EBFC9CF" w:rsidR="00605B7B" w:rsidRPr="00DF4074" w:rsidRDefault="00605B7B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4AB57D4A" w14:textId="6E33ACC8" w:rsidR="00605B7B" w:rsidRPr="00DF4074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иные средства (</w:t>
            </w:r>
            <w:proofErr w:type="spellStart"/>
            <w:r w:rsidRPr="00A80CB2">
              <w:rPr>
                <w:color w:val="000000"/>
                <w:sz w:val="20"/>
                <w:szCs w:val="20"/>
              </w:rPr>
              <w:t>спецнадбавка</w:t>
            </w:r>
            <w:proofErr w:type="spellEnd"/>
            <w:r w:rsidRPr="00A80CB2">
              <w:rPr>
                <w:color w:val="000000"/>
                <w:sz w:val="20"/>
                <w:szCs w:val="20"/>
              </w:rPr>
              <w:t xml:space="preserve"> - капитальные вложения)</w:t>
            </w:r>
          </w:p>
        </w:tc>
        <w:tc>
          <w:tcPr>
            <w:tcW w:w="1304" w:type="dxa"/>
            <w:shd w:val="clear" w:color="auto" w:fill="auto"/>
          </w:tcPr>
          <w:p w14:paraId="2F945E12" w14:textId="4F7856A9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157 332,75</w:t>
            </w:r>
          </w:p>
        </w:tc>
        <w:tc>
          <w:tcPr>
            <w:tcW w:w="1304" w:type="dxa"/>
            <w:shd w:val="clear" w:color="auto" w:fill="auto"/>
          </w:tcPr>
          <w:p w14:paraId="69E99860" w14:textId="56A181B6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418791C9" w14:textId="0CFA07AD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08F0AFFA" w14:textId="6F05222E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149BC923" w14:textId="32FD309A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378009D9" w14:textId="363E6162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4606A445" w14:textId="122AB37D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07D8CE20" w14:textId="0B346F72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23685A0C" w14:textId="75A42241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75534F94" w14:textId="34C32082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1820DD13" w14:textId="05235558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  <w:r w:rsidRPr="00A80CB2">
              <w:rPr>
                <w:color w:val="000000"/>
                <w:sz w:val="20"/>
                <w:szCs w:val="20"/>
              </w:rPr>
              <w:t>332,75</w:t>
            </w:r>
          </w:p>
        </w:tc>
      </w:tr>
      <w:tr w:rsidR="00605B7B" w:rsidRPr="000E0A6E" w14:paraId="06729F3C" w14:textId="77777777" w:rsidTr="00A80CB2">
        <w:trPr>
          <w:trHeight w:hRule="exact" w:val="1003"/>
        </w:trPr>
        <w:tc>
          <w:tcPr>
            <w:tcW w:w="524" w:type="dxa"/>
            <w:vMerge/>
            <w:vAlign w:val="center"/>
          </w:tcPr>
          <w:p w14:paraId="5879A526" w14:textId="77777777" w:rsidR="00605B7B" w:rsidRPr="000E0A6E" w:rsidRDefault="00605B7B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14:paraId="4DC17FCA" w14:textId="77076D4A" w:rsidR="00605B7B" w:rsidRPr="00DF4074" w:rsidRDefault="00605B7B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350522F" w14:textId="22B5BC19" w:rsidR="00605B7B" w:rsidRPr="00DF4074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иные средства (</w:t>
            </w:r>
            <w:proofErr w:type="spellStart"/>
            <w:r w:rsidRPr="00A80CB2">
              <w:rPr>
                <w:color w:val="000000"/>
                <w:sz w:val="20"/>
                <w:szCs w:val="20"/>
              </w:rPr>
              <w:t>спецнадбавка</w:t>
            </w:r>
            <w:proofErr w:type="spellEnd"/>
            <w:r w:rsidRPr="00A80CB2">
              <w:rPr>
                <w:color w:val="000000"/>
                <w:sz w:val="20"/>
                <w:szCs w:val="20"/>
              </w:rPr>
              <w:t xml:space="preserve"> - текущие затраты)</w:t>
            </w:r>
          </w:p>
        </w:tc>
        <w:tc>
          <w:tcPr>
            <w:tcW w:w="1304" w:type="dxa"/>
            <w:shd w:val="clear" w:color="auto" w:fill="auto"/>
          </w:tcPr>
          <w:p w14:paraId="0B6D9AD6" w14:textId="30FDBE56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25 215,00</w:t>
            </w:r>
          </w:p>
        </w:tc>
        <w:tc>
          <w:tcPr>
            <w:tcW w:w="1304" w:type="dxa"/>
            <w:shd w:val="clear" w:color="auto" w:fill="auto"/>
          </w:tcPr>
          <w:p w14:paraId="06D9BB58" w14:textId="117BA603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61 010,88</w:t>
            </w:r>
          </w:p>
        </w:tc>
        <w:tc>
          <w:tcPr>
            <w:tcW w:w="1304" w:type="dxa"/>
            <w:shd w:val="clear" w:color="auto" w:fill="auto"/>
          </w:tcPr>
          <w:p w14:paraId="69F4C9E7" w14:textId="4F9C807B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6EF27FD4" w14:textId="41F9BBC9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681ECAD8" w14:textId="24A5E457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0058B0CA" w14:textId="0B359AAD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6582F392" w14:textId="227B93C0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6BC71F19" w14:textId="79DFE95D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5101025C" w14:textId="1E0892F7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2EC45C10" w14:textId="49FAE313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3E0CA715" w14:textId="5573D28D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A80CB2">
              <w:rPr>
                <w:color w:val="000000"/>
                <w:sz w:val="20"/>
                <w:szCs w:val="20"/>
              </w:rPr>
              <w:t>225,88</w:t>
            </w:r>
          </w:p>
        </w:tc>
      </w:tr>
      <w:tr w:rsidR="00605B7B" w:rsidRPr="000E0A6E" w14:paraId="487F2B3D" w14:textId="77777777" w:rsidTr="00A80CB2">
        <w:trPr>
          <w:trHeight w:hRule="exact" w:val="1840"/>
        </w:trPr>
        <w:tc>
          <w:tcPr>
            <w:tcW w:w="524" w:type="dxa"/>
            <w:vMerge/>
            <w:vAlign w:val="center"/>
          </w:tcPr>
          <w:p w14:paraId="03FC9896" w14:textId="77777777" w:rsidR="00605B7B" w:rsidRPr="000E0A6E" w:rsidRDefault="00605B7B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14:paraId="0C76655F" w14:textId="50653CDF" w:rsidR="00605B7B" w:rsidRPr="00DF4074" w:rsidRDefault="00605B7B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351BADCD" w14:textId="3C710549" w:rsidR="00605B7B" w:rsidRPr="00DF4074" w:rsidRDefault="00605B7B" w:rsidP="003B363F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иные средства (</w:t>
            </w:r>
            <w:r w:rsidRPr="00A80CB2">
              <w:rPr>
                <w:color w:val="000000"/>
                <w:sz w:val="14"/>
                <w:szCs w:val="20"/>
              </w:rPr>
              <w:t xml:space="preserve">капитальные вложения </w:t>
            </w:r>
            <w:proofErr w:type="gramStart"/>
            <w:r w:rsidRPr="00A80CB2">
              <w:rPr>
                <w:color w:val="000000"/>
                <w:sz w:val="14"/>
                <w:szCs w:val="20"/>
              </w:rPr>
              <w:t>-в</w:t>
            </w:r>
            <w:proofErr w:type="gramEnd"/>
            <w:r w:rsidRPr="00A80CB2">
              <w:rPr>
                <w:color w:val="000000"/>
                <w:sz w:val="14"/>
                <w:szCs w:val="20"/>
              </w:rPr>
              <w:t>озмещенный НДС; проценты, полученные от денежных средств, которые были размещены на депозитных счетах и от выдачи займов</w:t>
            </w:r>
            <w:r w:rsidRPr="00A80CB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14:paraId="01E76579" w14:textId="56E4A0C1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252C77D3" w14:textId="1BF7E0C9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112 437,48</w:t>
            </w:r>
          </w:p>
        </w:tc>
        <w:tc>
          <w:tcPr>
            <w:tcW w:w="1304" w:type="dxa"/>
            <w:shd w:val="clear" w:color="auto" w:fill="auto"/>
          </w:tcPr>
          <w:p w14:paraId="35FD9B38" w14:textId="0F773C3D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5D387B59" w14:textId="6C4EB2FE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5AE0F486" w14:textId="2235BB61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0311A7CD" w14:textId="02622A85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575F2542" w14:textId="0B05DF3A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7825413F" w14:textId="7B515C4E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484510C9" w14:textId="7B4F21EC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1CA1D573" w14:textId="25D5468F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07865BDF" w14:textId="490DCF36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Pr="00A80CB2">
              <w:rPr>
                <w:color w:val="000000"/>
                <w:sz w:val="20"/>
                <w:szCs w:val="20"/>
              </w:rPr>
              <w:t>437,48</w:t>
            </w:r>
          </w:p>
        </w:tc>
      </w:tr>
      <w:tr w:rsidR="00605B7B" w:rsidRPr="000E0A6E" w14:paraId="35D408C3" w14:textId="77777777" w:rsidTr="00A80CB2">
        <w:trPr>
          <w:trHeight w:hRule="exact" w:val="1691"/>
        </w:trPr>
        <w:tc>
          <w:tcPr>
            <w:tcW w:w="524" w:type="dxa"/>
            <w:vMerge/>
            <w:vAlign w:val="center"/>
          </w:tcPr>
          <w:p w14:paraId="51AAA9F6" w14:textId="77777777" w:rsidR="00605B7B" w:rsidRPr="000E0A6E" w:rsidRDefault="00605B7B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14:paraId="1B47244D" w14:textId="3D10F435" w:rsidR="00605B7B" w:rsidRPr="00DF4074" w:rsidRDefault="00605B7B" w:rsidP="00FA0C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34860F6" w14:textId="6364B507" w:rsidR="00605B7B" w:rsidRPr="00DF4074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иные средства (</w:t>
            </w:r>
            <w:r w:rsidRPr="00A80CB2">
              <w:rPr>
                <w:color w:val="000000"/>
                <w:sz w:val="14"/>
                <w:szCs w:val="20"/>
              </w:rPr>
              <w:t xml:space="preserve">текущие затраты </w:t>
            </w:r>
            <w:proofErr w:type="gramStart"/>
            <w:r w:rsidRPr="00A80CB2">
              <w:rPr>
                <w:color w:val="000000"/>
                <w:sz w:val="14"/>
                <w:szCs w:val="20"/>
              </w:rPr>
              <w:t>-в</w:t>
            </w:r>
            <w:proofErr w:type="gramEnd"/>
            <w:r w:rsidRPr="00A80CB2">
              <w:rPr>
                <w:color w:val="000000"/>
                <w:sz w:val="14"/>
                <w:szCs w:val="20"/>
              </w:rPr>
              <w:t xml:space="preserve">озмещенный НДС; проценты, полученные от денежных средств, которые были размещены на депозитных </w:t>
            </w:r>
            <w:r w:rsidRPr="00A80CB2">
              <w:rPr>
                <w:color w:val="000000"/>
                <w:sz w:val="14"/>
                <w:szCs w:val="14"/>
              </w:rPr>
              <w:t>счетах и от выдачи займов</w:t>
            </w:r>
            <w:r w:rsidRPr="00A80CB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14:paraId="5ABC7FAD" w14:textId="2981AF7A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0C7B068A" w14:textId="6F359E4E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66B684D1" w14:textId="7706FF02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5 445,65</w:t>
            </w:r>
          </w:p>
        </w:tc>
        <w:tc>
          <w:tcPr>
            <w:tcW w:w="1304" w:type="dxa"/>
            <w:shd w:val="clear" w:color="auto" w:fill="auto"/>
          </w:tcPr>
          <w:p w14:paraId="031237F8" w14:textId="6271E67C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 w:rsidRPr="00A80C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6CF9EA1A" w14:textId="46A41F81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4A96CC73" w14:textId="21596664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162E42DA" w14:textId="7DB9CB96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07C76E54" w14:textId="5BC441B6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08E04AC9" w14:textId="1319C580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14:paraId="1FA1B253" w14:textId="5EBA85EE" w:rsidR="00605B7B" w:rsidRPr="00A80CB2" w:rsidRDefault="00605B7B" w:rsidP="00FA0C9E">
            <w:pPr>
              <w:jc w:val="center"/>
              <w:rPr>
                <w:color w:val="000000"/>
                <w:sz w:val="16"/>
                <w:szCs w:val="20"/>
              </w:rPr>
            </w:pPr>
            <w:r w:rsidRPr="00A80CB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14:paraId="1942E190" w14:textId="09B7CA5F" w:rsidR="00605B7B" w:rsidRPr="00A80CB2" w:rsidRDefault="00605B7B" w:rsidP="00FA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80CB2">
              <w:rPr>
                <w:color w:val="000000"/>
                <w:sz w:val="20"/>
                <w:szCs w:val="20"/>
              </w:rPr>
              <w:t>445,65</w:t>
            </w:r>
          </w:p>
        </w:tc>
      </w:tr>
    </w:tbl>
    <w:p w14:paraId="722C7BA7" w14:textId="77777777" w:rsidR="00661BB9" w:rsidRDefault="00661BB9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90A670" w14:textId="77777777" w:rsidR="00661BB9" w:rsidRPr="00B943B0" w:rsidRDefault="00661BB9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3B0">
        <w:rPr>
          <w:rFonts w:ascii="Times New Roman" w:hAnsi="Times New Roman" w:cs="Times New Roman"/>
          <w:sz w:val="24"/>
          <w:szCs w:val="24"/>
        </w:rPr>
        <w:t xml:space="preserve">* Информацию об объемах финансирования мероприятий, предусмотренных пунктом 2.1 раздела 2 Программы и реализуем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B943B0">
        <w:rPr>
          <w:rFonts w:ascii="Times New Roman" w:hAnsi="Times New Roman" w:cs="Times New Roman"/>
          <w:sz w:val="24"/>
          <w:szCs w:val="24"/>
        </w:rPr>
        <w:t>с привлечением инвестиций П</w:t>
      </w:r>
      <w:r>
        <w:rPr>
          <w:rFonts w:ascii="Times New Roman" w:hAnsi="Times New Roman" w:cs="Times New Roman"/>
          <w:sz w:val="24"/>
          <w:szCs w:val="24"/>
        </w:rPr>
        <w:t xml:space="preserve">убличного акционерного общества </w:t>
      </w:r>
      <w:r w:rsidRPr="00B943B0">
        <w:rPr>
          <w:rFonts w:ascii="Times New Roman" w:hAnsi="Times New Roman" w:cs="Times New Roman"/>
          <w:sz w:val="24"/>
          <w:szCs w:val="24"/>
        </w:rPr>
        <w:t>«Газпром», ПАО «Газпром» не предоставляет.</w:t>
      </w:r>
    </w:p>
    <w:p w14:paraId="5B4DD866" w14:textId="77777777" w:rsidR="00661BB9" w:rsidRPr="00B943B0" w:rsidRDefault="00661BB9" w:rsidP="00661BB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3B0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43B0">
        <w:rPr>
          <w:rFonts w:ascii="Times New Roman" w:hAnsi="Times New Roman" w:cs="Times New Roman"/>
          <w:sz w:val="24"/>
          <w:szCs w:val="24"/>
        </w:rPr>
        <w:t>бъемы финан</w:t>
      </w:r>
      <w:r>
        <w:rPr>
          <w:rFonts w:ascii="Times New Roman" w:hAnsi="Times New Roman" w:cs="Times New Roman"/>
          <w:sz w:val="24"/>
          <w:szCs w:val="24"/>
        </w:rPr>
        <w:t>сирования мероприятий, связанных</w:t>
      </w:r>
      <w:r w:rsidRPr="00B943B0">
        <w:rPr>
          <w:rFonts w:ascii="Times New Roman" w:hAnsi="Times New Roman" w:cs="Times New Roman"/>
          <w:sz w:val="24"/>
          <w:szCs w:val="24"/>
        </w:rPr>
        <w:t xml:space="preserve"> с государственной регистрац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43B0">
        <w:rPr>
          <w:rFonts w:ascii="Times New Roman" w:hAnsi="Times New Roman" w:cs="Times New Roman"/>
          <w:sz w:val="24"/>
          <w:szCs w:val="24"/>
        </w:rPr>
        <w:t>й права собственности на бесхозяй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43B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43B0">
        <w:rPr>
          <w:rFonts w:ascii="Times New Roman" w:hAnsi="Times New Roman" w:cs="Times New Roman"/>
          <w:sz w:val="24"/>
          <w:szCs w:val="24"/>
        </w:rPr>
        <w:t xml:space="preserve"> газораспред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43B0">
        <w:rPr>
          <w:rFonts w:ascii="Times New Roman" w:hAnsi="Times New Roman" w:cs="Times New Roman"/>
          <w:sz w:val="24"/>
          <w:szCs w:val="24"/>
        </w:rPr>
        <w:t xml:space="preserve"> уточняются по мере выявления</w:t>
      </w:r>
      <w:r>
        <w:rPr>
          <w:rFonts w:ascii="Times New Roman" w:hAnsi="Times New Roman" w:cs="Times New Roman"/>
          <w:sz w:val="24"/>
          <w:szCs w:val="24"/>
        </w:rPr>
        <w:t xml:space="preserve"> указанных объектов</w:t>
      </w:r>
      <w:r w:rsidRPr="00B943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661BB9" w14:paraId="73C1E113" w14:textId="77777777" w:rsidTr="00FA0C9E">
        <w:trPr>
          <w:jc w:val="center"/>
        </w:trPr>
        <w:tc>
          <w:tcPr>
            <w:tcW w:w="1701" w:type="dxa"/>
          </w:tcPr>
          <w:p w14:paraId="5473A65B" w14:textId="77777777" w:rsidR="00661BB9" w:rsidRPr="001241DA" w:rsidRDefault="00661BB9" w:rsidP="00FA0C9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4C60D28F" w14:textId="77777777" w:rsidR="00BA6AA8" w:rsidRPr="00BA6AA8" w:rsidRDefault="00BA6AA8" w:rsidP="00BA6AA8">
      <w:pPr>
        <w:pStyle w:val="ConsPlusNormal"/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6AA8" w:rsidRPr="00BA6AA8" w:rsidSect="00604A4F">
      <w:headerReference w:type="default" r:id="rId17"/>
      <w:pgSz w:w="16838" w:h="11905" w:orient="landscape"/>
      <w:pgMar w:top="1560" w:right="820" w:bottom="851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E65FD" w14:textId="77777777" w:rsidR="007C3E9D" w:rsidRPr="00402FF8" w:rsidRDefault="007C3E9D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459B73DD" w14:textId="77777777" w:rsidR="007C3E9D" w:rsidRPr="00402FF8" w:rsidRDefault="007C3E9D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8D887" w14:textId="77777777" w:rsidR="007C3E9D" w:rsidRPr="00402FF8" w:rsidRDefault="007C3E9D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4E879101" w14:textId="77777777" w:rsidR="007C3E9D" w:rsidRPr="00402FF8" w:rsidRDefault="007C3E9D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636903"/>
      <w:docPartObj>
        <w:docPartGallery w:val="Page Numbers (Top of Page)"/>
        <w:docPartUnique/>
      </w:docPartObj>
    </w:sdtPr>
    <w:sdtEndPr/>
    <w:sdtContent>
      <w:p w14:paraId="4EFB2AD2" w14:textId="5431B74F" w:rsidR="00A32275" w:rsidRDefault="00A322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6C">
          <w:rPr>
            <w:noProof/>
          </w:rPr>
          <w:t>2427</w:t>
        </w:r>
        <w:r>
          <w:fldChar w:fldCharType="end"/>
        </w:r>
      </w:p>
    </w:sdtContent>
  </w:sdt>
  <w:p w14:paraId="44C7DCF5" w14:textId="268674E9" w:rsidR="00844865" w:rsidRDefault="00844865" w:rsidP="002478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01DF" w14:textId="77777777" w:rsidR="001538A4" w:rsidRDefault="001538A4">
    <w:pPr>
      <w:pStyle w:val="a3"/>
      <w:jc w:val="center"/>
    </w:pPr>
  </w:p>
  <w:p w14:paraId="51E8BC60" w14:textId="77777777" w:rsidR="001538A4" w:rsidRDefault="001538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14A1E" w14:textId="77777777" w:rsidR="00881D32" w:rsidRDefault="00881D32">
    <w:pPr>
      <w:pStyle w:val="a3"/>
      <w:jc w:val="center"/>
    </w:pPr>
  </w:p>
  <w:p w14:paraId="6D556332" w14:textId="77777777" w:rsidR="00881D32" w:rsidRDefault="00881D3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241872"/>
      <w:docPartObj>
        <w:docPartGallery w:val="Page Numbers (Top of Page)"/>
        <w:docPartUnique/>
      </w:docPartObj>
    </w:sdtPr>
    <w:sdtEndPr/>
    <w:sdtContent>
      <w:p w14:paraId="23E96391" w14:textId="77777777" w:rsidR="00661BB9" w:rsidRDefault="00661B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6C">
          <w:rPr>
            <w:noProof/>
          </w:rPr>
          <w:t>4631</w:t>
        </w:r>
        <w:r>
          <w:fldChar w:fldCharType="end"/>
        </w:r>
      </w:p>
    </w:sdtContent>
  </w:sdt>
  <w:p w14:paraId="4B9D7A22" w14:textId="77777777" w:rsidR="00661BB9" w:rsidRDefault="00661BB9" w:rsidP="0024783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815091"/>
      <w:docPartObj>
        <w:docPartGallery w:val="Page Numbers (Top of Page)"/>
        <w:docPartUnique/>
      </w:docPartObj>
    </w:sdtPr>
    <w:sdtEndPr/>
    <w:sdtContent>
      <w:p w14:paraId="082D7918" w14:textId="77777777" w:rsidR="00881D32" w:rsidRDefault="00881D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6C">
          <w:rPr>
            <w:noProof/>
          </w:rPr>
          <w:t>4634</w:t>
        </w:r>
        <w:r>
          <w:fldChar w:fldCharType="end"/>
        </w:r>
      </w:p>
    </w:sdtContent>
  </w:sdt>
  <w:p w14:paraId="538B5281" w14:textId="77777777" w:rsidR="00881D32" w:rsidRDefault="00881D32" w:rsidP="002478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51BC"/>
    <w:multiLevelType w:val="multilevel"/>
    <w:tmpl w:val="AEBAB9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6"/>
  </w:num>
  <w:num w:numId="5">
    <w:abstractNumId w:val="24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21"/>
  </w:num>
  <w:num w:numId="13">
    <w:abstractNumId w:val="10"/>
  </w:num>
  <w:num w:numId="14">
    <w:abstractNumId w:val="23"/>
  </w:num>
  <w:num w:numId="15">
    <w:abstractNumId w:val="0"/>
  </w:num>
  <w:num w:numId="16">
    <w:abstractNumId w:val="14"/>
  </w:num>
  <w:num w:numId="17">
    <w:abstractNumId w:val="4"/>
  </w:num>
  <w:num w:numId="18">
    <w:abstractNumId w:val="5"/>
  </w:num>
  <w:num w:numId="19">
    <w:abstractNumId w:val="20"/>
  </w:num>
  <w:num w:numId="20">
    <w:abstractNumId w:val="3"/>
  </w:num>
  <w:num w:numId="21">
    <w:abstractNumId w:val="19"/>
  </w:num>
  <w:num w:numId="22">
    <w:abstractNumId w:val="6"/>
  </w:num>
  <w:num w:numId="23">
    <w:abstractNumId w:val="7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611B"/>
    <w:rsid w:val="00027191"/>
    <w:rsid w:val="000273AE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5EBE"/>
    <w:rsid w:val="000366C3"/>
    <w:rsid w:val="0003706B"/>
    <w:rsid w:val="00037B64"/>
    <w:rsid w:val="00037E9C"/>
    <w:rsid w:val="0004099D"/>
    <w:rsid w:val="00042424"/>
    <w:rsid w:val="000443F1"/>
    <w:rsid w:val="00045875"/>
    <w:rsid w:val="00045A63"/>
    <w:rsid w:val="00046ABF"/>
    <w:rsid w:val="000479B0"/>
    <w:rsid w:val="0005080F"/>
    <w:rsid w:val="0005272E"/>
    <w:rsid w:val="00052EF5"/>
    <w:rsid w:val="00053A74"/>
    <w:rsid w:val="00054341"/>
    <w:rsid w:val="00057FA3"/>
    <w:rsid w:val="00061568"/>
    <w:rsid w:val="00061A83"/>
    <w:rsid w:val="00062258"/>
    <w:rsid w:val="00062AEE"/>
    <w:rsid w:val="000633DD"/>
    <w:rsid w:val="000639F8"/>
    <w:rsid w:val="00064A6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2A47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38CE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0C3D"/>
    <w:rsid w:val="000B266F"/>
    <w:rsid w:val="000B33D1"/>
    <w:rsid w:val="000B3F89"/>
    <w:rsid w:val="000B4501"/>
    <w:rsid w:val="000B4BFF"/>
    <w:rsid w:val="000B4CE2"/>
    <w:rsid w:val="000B4F43"/>
    <w:rsid w:val="000B50ED"/>
    <w:rsid w:val="000B54F7"/>
    <w:rsid w:val="000B5D5F"/>
    <w:rsid w:val="000B5E95"/>
    <w:rsid w:val="000B74F3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D6BC5"/>
    <w:rsid w:val="000E05B2"/>
    <w:rsid w:val="000E16CC"/>
    <w:rsid w:val="000E21F0"/>
    <w:rsid w:val="000E411D"/>
    <w:rsid w:val="000E41DF"/>
    <w:rsid w:val="000E7256"/>
    <w:rsid w:val="000E72A7"/>
    <w:rsid w:val="000E7405"/>
    <w:rsid w:val="000E740D"/>
    <w:rsid w:val="000F0672"/>
    <w:rsid w:val="000F0678"/>
    <w:rsid w:val="000F25E0"/>
    <w:rsid w:val="000F3068"/>
    <w:rsid w:val="000F32CE"/>
    <w:rsid w:val="000F5378"/>
    <w:rsid w:val="000F57CB"/>
    <w:rsid w:val="000F5C12"/>
    <w:rsid w:val="000F5F28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9E1"/>
    <w:rsid w:val="00112B2E"/>
    <w:rsid w:val="00113228"/>
    <w:rsid w:val="00113EB0"/>
    <w:rsid w:val="001146DB"/>
    <w:rsid w:val="00115206"/>
    <w:rsid w:val="001156B2"/>
    <w:rsid w:val="00115DE1"/>
    <w:rsid w:val="00116558"/>
    <w:rsid w:val="00117075"/>
    <w:rsid w:val="0011748E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32494"/>
    <w:rsid w:val="001336FB"/>
    <w:rsid w:val="00133BF3"/>
    <w:rsid w:val="00134F1F"/>
    <w:rsid w:val="00135516"/>
    <w:rsid w:val="00136211"/>
    <w:rsid w:val="00136A10"/>
    <w:rsid w:val="00137F9F"/>
    <w:rsid w:val="00141405"/>
    <w:rsid w:val="00142A44"/>
    <w:rsid w:val="00142C6C"/>
    <w:rsid w:val="0014449F"/>
    <w:rsid w:val="001505E2"/>
    <w:rsid w:val="00152F85"/>
    <w:rsid w:val="0015321F"/>
    <w:rsid w:val="001538A4"/>
    <w:rsid w:val="001541C0"/>
    <w:rsid w:val="00154354"/>
    <w:rsid w:val="00155262"/>
    <w:rsid w:val="00155542"/>
    <w:rsid w:val="00155D71"/>
    <w:rsid w:val="001566F8"/>
    <w:rsid w:val="001567A6"/>
    <w:rsid w:val="0015720B"/>
    <w:rsid w:val="001576B8"/>
    <w:rsid w:val="00164E92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154"/>
    <w:rsid w:val="0018394F"/>
    <w:rsid w:val="0018445B"/>
    <w:rsid w:val="001853D1"/>
    <w:rsid w:val="00192958"/>
    <w:rsid w:val="00193BCB"/>
    <w:rsid w:val="0019482A"/>
    <w:rsid w:val="00194C5D"/>
    <w:rsid w:val="00196414"/>
    <w:rsid w:val="0019721B"/>
    <w:rsid w:val="00197699"/>
    <w:rsid w:val="00197B0F"/>
    <w:rsid w:val="001A274A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7207"/>
    <w:rsid w:val="001D798E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0C1E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286"/>
    <w:rsid w:val="00216968"/>
    <w:rsid w:val="00216E5D"/>
    <w:rsid w:val="0022217D"/>
    <w:rsid w:val="00224C20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365"/>
    <w:rsid w:val="00234945"/>
    <w:rsid w:val="00234C4E"/>
    <w:rsid w:val="00235C81"/>
    <w:rsid w:val="00236736"/>
    <w:rsid w:val="00237C3C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2C6"/>
    <w:rsid w:val="00252224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16D4"/>
    <w:rsid w:val="00282D9E"/>
    <w:rsid w:val="00285465"/>
    <w:rsid w:val="00286F2B"/>
    <w:rsid w:val="00287DC1"/>
    <w:rsid w:val="002905A9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685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591"/>
    <w:rsid w:val="002C66E1"/>
    <w:rsid w:val="002C6831"/>
    <w:rsid w:val="002C7F8A"/>
    <w:rsid w:val="002D1376"/>
    <w:rsid w:val="002D42BC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737"/>
    <w:rsid w:val="002E792D"/>
    <w:rsid w:val="002F23F8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68E2"/>
    <w:rsid w:val="00317663"/>
    <w:rsid w:val="003206F0"/>
    <w:rsid w:val="00320D66"/>
    <w:rsid w:val="00321A73"/>
    <w:rsid w:val="00324804"/>
    <w:rsid w:val="0033057A"/>
    <w:rsid w:val="00331B73"/>
    <w:rsid w:val="00333545"/>
    <w:rsid w:val="00333ACD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5DE3"/>
    <w:rsid w:val="003462E6"/>
    <w:rsid w:val="003464B6"/>
    <w:rsid w:val="0034679F"/>
    <w:rsid w:val="003504A8"/>
    <w:rsid w:val="0035080B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2321"/>
    <w:rsid w:val="00372D5B"/>
    <w:rsid w:val="003731B9"/>
    <w:rsid w:val="00373AE3"/>
    <w:rsid w:val="003743E0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0B5B"/>
    <w:rsid w:val="0039145A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363F"/>
    <w:rsid w:val="003B504B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2DBB"/>
    <w:rsid w:val="003D366C"/>
    <w:rsid w:val="003D4A5A"/>
    <w:rsid w:val="003D4C89"/>
    <w:rsid w:val="003D50D6"/>
    <w:rsid w:val="003D53A2"/>
    <w:rsid w:val="003D6120"/>
    <w:rsid w:val="003D622D"/>
    <w:rsid w:val="003E0C4E"/>
    <w:rsid w:val="003E2A95"/>
    <w:rsid w:val="003E3C30"/>
    <w:rsid w:val="003E4C8A"/>
    <w:rsid w:val="003E63A5"/>
    <w:rsid w:val="003E6C15"/>
    <w:rsid w:val="003E7BA9"/>
    <w:rsid w:val="003E7E96"/>
    <w:rsid w:val="003F0309"/>
    <w:rsid w:val="003F1237"/>
    <w:rsid w:val="003F43D2"/>
    <w:rsid w:val="003F4635"/>
    <w:rsid w:val="003F5D2F"/>
    <w:rsid w:val="003F6237"/>
    <w:rsid w:val="003F6647"/>
    <w:rsid w:val="00400F87"/>
    <w:rsid w:val="00401506"/>
    <w:rsid w:val="0040178D"/>
    <w:rsid w:val="00401E14"/>
    <w:rsid w:val="00401F68"/>
    <w:rsid w:val="00402FF8"/>
    <w:rsid w:val="00403B09"/>
    <w:rsid w:val="004045DA"/>
    <w:rsid w:val="00404B84"/>
    <w:rsid w:val="00404FF8"/>
    <w:rsid w:val="00405CDB"/>
    <w:rsid w:val="0040755B"/>
    <w:rsid w:val="004075F9"/>
    <w:rsid w:val="00410A44"/>
    <w:rsid w:val="00411A75"/>
    <w:rsid w:val="00414103"/>
    <w:rsid w:val="004148A0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B69"/>
    <w:rsid w:val="0044364C"/>
    <w:rsid w:val="004442DC"/>
    <w:rsid w:val="004445ED"/>
    <w:rsid w:val="0044507E"/>
    <w:rsid w:val="0044646F"/>
    <w:rsid w:val="00446504"/>
    <w:rsid w:val="00446B0A"/>
    <w:rsid w:val="00446EAA"/>
    <w:rsid w:val="00447099"/>
    <w:rsid w:val="0045039C"/>
    <w:rsid w:val="004529BE"/>
    <w:rsid w:val="00455885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D7D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29A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A52"/>
    <w:rsid w:val="004B29EC"/>
    <w:rsid w:val="004B2D00"/>
    <w:rsid w:val="004B3A1F"/>
    <w:rsid w:val="004B4A02"/>
    <w:rsid w:val="004B4BF0"/>
    <w:rsid w:val="004B5060"/>
    <w:rsid w:val="004B6827"/>
    <w:rsid w:val="004B74F1"/>
    <w:rsid w:val="004C0531"/>
    <w:rsid w:val="004C27F0"/>
    <w:rsid w:val="004C40F8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6F9E"/>
    <w:rsid w:val="004E7AE8"/>
    <w:rsid w:val="004F0D80"/>
    <w:rsid w:val="004F2AFE"/>
    <w:rsid w:val="004F379A"/>
    <w:rsid w:val="004F3C65"/>
    <w:rsid w:val="004F49ED"/>
    <w:rsid w:val="004F6147"/>
    <w:rsid w:val="004F69F4"/>
    <w:rsid w:val="004F6C0A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6B69"/>
    <w:rsid w:val="005073AD"/>
    <w:rsid w:val="0051035F"/>
    <w:rsid w:val="00510B8D"/>
    <w:rsid w:val="00511723"/>
    <w:rsid w:val="00511B27"/>
    <w:rsid w:val="005125BA"/>
    <w:rsid w:val="00513826"/>
    <w:rsid w:val="005141F5"/>
    <w:rsid w:val="0051499F"/>
    <w:rsid w:val="00515E26"/>
    <w:rsid w:val="00517425"/>
    <w:rsid w:val="00517C70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276A9"/>
    <w:rsid w:val="00530113"/>
    <w:rsid w:val="00532447"/>
    <w:rsid w:val="0053249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4C8D"/>
    <w:rsid w:val="00545474"/>
    <w:rsid w:val="00546488"/>
    <w:rsid w:val="00546F9A"/>
    <w:rsid w:val="005507DD"/>
    <w:rsid w:val="0055091F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268A"/>
    <w:rsid w:val="00565748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08A"/>
    <w:rsid w:val="005A083F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3FA3"/>
    <w:rsid w:val="005B4183"/>
    <w:rsid w:val="005B4A97"/>
    <w:rsid w:val="005B5E41"/>
    <w:rsid w:val="005B6E93"/>
    <w:rsid w:val="005B7BDF"/>
    <w:rsid w:val="005C0D93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66E"/>
    <w:rsid w:val="005E3AA7"/>
    <w:rsid w:val="005E5D7B"/>
    <w:rsid w:val="005E6A25"/>
    <w:rsid w:val="005E6DF4"/>
    <w:rsid w:val="005F0C1E"/>
    <w:rsid w:val="005F211B"/>
    <w:rsid w:val="005F3D59"/>
    <w:rsid w:val="005F41CA"/>
    <w:rsid w:val="005F4949"/>
    <w:rsid w:val="005F65C4"/>
    <w:rsid w:val="005F6686"/>
    <w:rsid w:val="00602BA3"/>
    <w:rsid w:val="006031FF"/>
    <w:rsid w:val="006037CC"/>
    <w:rsid w:val="0060462A"/>
    <w:rsid w:val="00604A4F"/>
    <w:rsid w:val="00604C05"/>
    <w:rsid w:val="00605B7B"/>
    <w:rsid w:val="00605F3A"/>
    <w:rsid w:val="0060683A"/>
    <w:rsid w:val="006101DD"/>
    <w:rsid w:val="00610E36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F50"/>
    <w:rsid w:val="00626FDA"/>
    <w:rsid w:val="00627282"/>
    <w:rsid w:val="0063289B"/>
    <w:rsid w:val="006342C7"/>
    <w:rsid w:val="00634DFE"/>
    <w:rsid w:val="00636DEE"/>
    <w:rsid w:val="00637351"/>
    <w:rsid w:val="00641A1E"/>
    <w:rsid w:val="00641B6A"/>
    <w:rsid w:val="00641D31"/>
    <w:rsid w:val="0064371B"/>
    <w:rsid w:val="00645009"/>
    <w:rsid w:val="00645C8A"/>
    <w:rsid w:val="00646EB7"/>
    <w:rsid w:val="00646F3A"/>
    <w:rsid w:val="00647105"/>
    <w:rsid w:val="00650875"/>
    <w:rsid w:val="00654D24"/>
    <w:rsid w:val="006567D7"/>
    <w:rsid w:val="00657155"/>
    <w:rsid w:val="00657259"/>
    <w:rsid w:val="00660AEF"/>
    <w:rsid w:val="00661455"/>
    <w:rsid w:val="00661BB9"/>
    <w:rsid w:val="00662133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0F4A"/>
    <w:rsid w:val="006928EB"/>
    <w:rsid w:val="00694B6B"/>
    <w:rsid w:val="00695031"/>
    <w:rsid w:val="00695B6E"/>
    <w:rsid w:val="00696E3E"/>
    <w:rsid w:val="006A0F3B"/>
    <w:rsid w:val="006A1520"/>
    <w:rsid w:val="006A16B4"/>
    <w:rsid w:val="006A1E55"/>
    <w:rsid w:val="006A20F9"/>
    <w:rsid w:val="006A27A5"/>
    <w:rsid w:val="006A3310"/>
    <w:rsid w:val="006A5CF5"/>
    <w:rsid w:val="006A5E7C"/>
    <w:rsid w:val="006A5F65"/>
    <w:rsid w:val="006B08E3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4D2"/>
    <w:rsid w:val="006D26AD"/>
    <w:rsid w:val="006D2DF7"/>
    <w:rsid w:val="006D33C8"/>
    <w:rsid w:val="006D3CC6"/>
    <w:rsid w:val="006D44DA"/>
    <w:rsid w:val="006D619E"/>
    <w:rsid w:val="006D65F3"/>
    <w:rsid w:val="006D78A2"/>
    <w:rsid w:val="006D7D99"/>
    <w:rsid w:val="006D7DA0"/>
    <w:rsid w:val="006D7FCF"/>
    <w:rsid w:val="006E048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5A2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5556"/>
    <w:rsid w:val="00706185"/>
    <w:rsid w:val="0070671F"/>
    <w:rsid w:val="00707132"/>
    <w:rsid w:val="0070759A"/>
    <w:rsid w:val="00707657"/>
    <w:rsid w:val="007109C7"/>
    <w:rsid w:val="007132FB"/>
    <w:rsid w:val="00713B5B"/>
    <w:rsid w:val="007148DC"/>
    <w:rsid w:val="00714910"/>
    <w:rsid w:val="00715EC6"/>
    <w:rsid w:val="007164CD"/>
    <w:rsid w:val="0071731F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72F0"/>
    <w:rsid w:val="00777539"/>
    <w:rsid w:val="00780FEA"/>
    <w:rsid w:val="00781702"/>
    <w:rsid w:val="00784F57"/>
    <w:rsid w:val="00785338"/>
    <w:rsid w:val="00787D0C"/>
    <w:rsid w:val="00787F7A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6480"/>
    <w:rsid w:val="007B0076"/>
    <w:rsid w:val="007B01AA"/>
    <w:rsid w:val="007B0246"/>
    <w:rsid w:val="007B049A"/>
    <w:rsid w:val="007B246C"/>
    <w:rsid w:val="007B26B0"/>
    <w:rsid w:val="007B3BA3"/>
    <w:rsid w:val="007B4106"/>
    <w:rsid w:val="007B43D0"/>
    <w:rsid w:val="007B4DF4"/>
    <w:rsid w:val="007B51E9"/>
    <w:rsid w:val="007B6B87"/>
    <w:rsid w:val="007B6E62"/>
    <w:rsid w:val="007B7D3B"/>
    <w:rsid w:val="007C04C8"/>
    <w:rsid w:val="007C1585"/>
    <w:rsid w:val="007C1BA2"/>
    <w:rsid w:val="007C3284"/>
    <w:rsid w:val="007C37B0"/>
    <w:rsid w:val="007C382E"/>
    <w:rsid w:val="007C3E9D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730E"/>
    <w:rsid w:val="007D7EBB"/>
    <w:rsid w:val="007E173E"/>
    <w:rsid w:val="007E17B3"/>
    <w:rsid w:val="007F0324"/>
    <w:rsid w:val="007F0DCC"/>
    <w:rsid w:val="007F1D2C"/>
    <w:rsid w:val="007F25C7"/>
    <w:rsid w:val="007F2E55"/>
    <w:rsid w:val="007F518F"/>
    <w:rsid w:val="007F5328"/>
    <w:rsid w:val="007F5A93"/>
    <w:rsid w:val="007F69D1"/>
    <w:rsid w:val="007F785A"/>
    <w:rsid w:val="008011B0"/>
    <w:rsid w:val="008016D7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4865"/>
    <w:rsid w:val="00845546"/>
    <w:rsid w:val="00845739"/>
    <w:rsid w:val="008463EC"/>
    <w:rsid w:val="00846A82"/>
    <w:rsid w:val="00847F3A"/>
    <w:rsid w:val="00850772"/>
    <w:rsid w:val="0085081C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30B8"/>
    <w:rsid w:val="008640C5"/>
    <w:rsid w:val="00866995"/>
    <w:rsid w:val="00866BFF"/>
    <w:rsid w:val="00870AA2"/>
    <w:rsid w:val="00871961"/>
    <w:rsid w:val="008729D3"/>
    <w:rsid w:val="00872BD7"/>
    <w:rsid w:val="0087362B"/>
    <w:rsid w:val="00873816"/>
    <w:rsid w:val="00873C1D"/>
    <w:rsid w:val="0087412B"/>
    <w:rsid w:val="008753ED"/>
    <w:rsid w:val="00875BF8"/>
    <w:rsid w:val="008765D7"/>
    <w:rsid w:val="00876887"/>
    <w:rsid w:val="0087764F"/>
    <w:rsid w:val="00881BA7"/>
    <w:rsid w:val="00881D32"/>
    <w:rsid w:val="00882186"/>
    <w:rsid w:val="00885D27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4F8"/>
    <w:rsid w:val="008B5BEE"/>
    <w:rsid w:val="008B68A6"/>
    <w:rsid w:val="008B73E1"/>
    <w:rsid w:val="008B79DF"/>
    <w:rsid w:val="008C149F"/>
    <w:rsid w:val="008C1E22"/>
    <w:rsid w:val="008C33F5"/>
    <w:rsid w:val="008C3B24"/>
    <w:rsid w:val="008C5F02"/>
    <w:rsid w:val="008C6092"/>
    <w:rsid w:val="008D1F53"/>
    <w:rsid w:val="008D2EAC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E7DB1"/>
    <w:rsid w:val="008F1987"/>
    <w:rsid w:val="008F2157"/>
    <w:rsid w:val="008F360A"/>
    <w:rsid w:val="008F36BD"/>
    <w:rsid w:val="008F36E7"/>
    <w:rsid w:val="008F3B73"/>
    <w:rsid w:val="008F488E"/>
    <w:rsid w:val="008F59D0"/>
    <w:rsid w:val="008F71BA"/>
    <w:rsid w:val="009003DC"/>
    <w:rsid w:val="00903740"/>
    <w:rsid w:val="00904232"/>
    <w:rsid w:val="0090439B"/>
    <w:rsid w:val="00906592"/>
    <w:rsid w:val="00910A0F"/>
    <w:rsid w:val="00911EEE"/>
    <w:rsid w:val="009126F7"/>
    <w:rsid w:val="0091482E"/>
    <w:rsid w:val="0091497B"/>
    <w:rsid w:val="009156EA"/>
    <w:rsid w:val="00915B19"/>
    <w:rsid w:val="0092209D"/>
    <w:rsid w:val="009268FF"/>
    <w:rsid w:val="00927416"/>
    <w:rsid w:val="0093104A"/>
    <w:rsid w:val="00933D5C"/>
    <w:rsid w:val="00935CB9"/>
    <w:rsid w:val="009367B7"/>
    <w:rsid w:val="009420C3"/>
    <w:rsid w:val="00943623"/>
    <w:rsid w:val="00944204"/>
    <w:rsid w:val="00944223"/>
    <w:rsid w:val="009454AF"/>
    <w:rsid w:val="00947686"/>
    <w:rsid w:val="0095067A"/>
    <w:rsid w:val="00950685"/>
    <w:rsid w:val="00951173"/>
    <w:rsid w:val="00951340"/>
    <w:rsid w:val="00951DE9"/>
    <w:rsid w:val="0095435C"/>
    <w:rsid w:val="00955180"/>
    <w:rsid w:val="009554FA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35B2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97D21"/>
    <w:rsid w:val="009A20DB"/>
    <w:rsid w:val="009A4F13"/>
    <w:rsid w:val="009A5527"/>
    <w:rsid w:val="009A62E1"/>
    <w:rsid w:val="009A6963"/>
    <w:rsid w:val="009B5279"/>
    <w:rsid w:val="009B6BE6"/>
    <w:rsid w:val="009B6EE8"/>
    <w:rsid w:val="009B7333"/>
    <w:rsid w:val="009B794B"/>
    <w:rsid w:val="009C0595"/>
    <w:rsid w:val="009C0B72"/>
    <w:rsid w:val="009C1D17"/>
    <w:rsid w:val="009C1E5D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316A"/>
    <w:rsid w:val="009E33D4"/>
    <w:rsid w:val="009E36C3"/>
    <w:rsid w:val="009E3DEB"/>
    <w:rsid w:val="009E6246"/>
    <w:rsid w:val="009E6507"/>
    <w:rsid w:val="009E6AE1"/>
    <w:rsid w:val="009F0481"/>
    <w:rsid w:val="009F0A22"/>
    <w:rsid w:val="009F3759"/>
    <w:rsid w:val="009F4513"/>
    <w:rsid w:val="009F4B99"/>
    <w:rsid w:val="009F5C56"/>
    <w:rsid w:val="009F5D2F"/>
    <w:rsid w:val="00A00363"/>
    <w:rsid w:val="00A0087C"/>
    <w:rsid w:val="00A0164C"/>
    <w:rsid w:val="00A029FA"/>
    <w:rsid w:val="00A034B3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2275"/>
    <w:rsid w:val="00A36C44"/>
    <w:rsid w:val="00A37B0D"/>
    <w:rsid w:val="00A413CE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58A"/>
    <w:rsid w:val="00A5559D"/>
    <w:rsid w:val="00A60F7B"/>
    <w:rsid w:val="00A61133"/>
    <w:rsid w:val="00A61463"/>
    <w:rsid w:val="00A61CE4"/>
    <w:rsid w:val="00A62AF1"/>
    <w:rsid w:val="00A62FB3"/>
    <w:rsid w:val="00A63D18"/>
    <w:rsid w:val="00A647DB"/>
    <w:rsid w:val="00A6502A"/>
    <w:rsid w:val="00A6586F"/>
    <w:rsid w:val="00A6667A"/>
    <w:rsid w:val="00A66B75"/>
    <w:rsid w:val="00A7062E"/>
    <w:rsid w:val="00A713FC"/>
    <w:rsid w:val="00A71578"/>
    <w:rsid w:val="00A72B25"/>
    <w:rsid w:val="00A76059"/>
    <w:rsid w:val="00A77DF8"/>
    <w:rsid w:val="00A80844"/>
    <w:rsid w:val="00A80CB2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28E8"/>
    <w:rsid w:val="00A9346E"/>
    <w:rsid w:val="00A9527F"/>
    <w:rsid w:val="00A95BB1"/>
    <w:rsid w:val="00A95CAE"/>
    <w:rsid w:val="00A964F7"/>
    <w:rsid w:val="00AA2207"/>
    <w:rsid w:val="00AA274E"/>
    <w:rsid w:val="00AA2B7F"/>
    <w:rsid w:val="00AA3768"/>
    <w:rsid w:val="00AA3BBC"/>
    <w:rsid w:val="00AA55A1"/>
    <w:rsid w:val="00AA76E7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38E1"/>
    <w:rsid w:val="00AC4895"/>
    <w:rsid w:val="00AC7642"/>
    <w:rsid w:val="00AD312A"/>
    <w:rsid w:val="00AD3151"/>
    <w:rsid w:val="00AD3218"/>
    <w:rsid w:val="00AD35D7"/>
    <w:rsid w:val="00AD52C5"/>
    <w:rsid w:val="00AD6344"/>
    <w:rsid w:val="00AD708D"/>
    <w:rsid w:val="00AD79C9"/>
    <w:rsid w:val="00AE1B56"/>
    <w:rsid w:val="00AE1B90"/>
    <w:rsid w:val="00AE224C"/>
    <w:rsid w:val="00AE3E71"/>
    <w:rsid w:val="00AE3E83"/>
    <w:rsid w:val="00AE4A02"/>
    <w:rsid w:val="00AE5369"/>
    <w:rsid w:val="00AE56B4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10FDD"/>
    <w:rsid w:val="00B132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2563B"/>
    <w:rsid w:val="00B25960"/>
    <w:rsid w:val="00B30804"/>
    <w:rsid w:val="00B3280C"/>
    <w:rsid w:val="00B364E6"/>
    <w:rsid w:val="00B36903"/>
    <w:rsid w:val="00B36ADE"/>
    <w:rsid w:val="00B36AE5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48C3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77822"/>
    <w:rsid w:val="00B80473"/>
    <w:rsid w:val="00B81072"/>
    <w:rsid w:val="00B81506"/>
    <w:rsid w:val="00B848ED"/>
    <w:rsid w:val="00B86662"/>
    <w:rsid w:val="00B87216"/>
    <w:rsid w:val="00B900AC"/>
    <w:rsid w:val="00B91E14"/>
    <w:rsid w:val="00B94A93"/>
    <w:rsid w:val="00B94EE4"/>
    <w:rsid w:val="00B94F2C"/>
    <w:rsid w:val="00B95CD3"/>
    <w:rsid w:val="00B97B6E"/>
    <w:rsid w:val="00B97B82"/>
    <w:rsid w:val="00BA01C0"/>
    <w:rsid w:val="00BA0CF1"/>
    <w:rsid w:val="00BA114F"/>
    <w:rsid w:val="00BA16DF"/>
    <w:rsid w:val="00BA18C7"/>
    <w:rsid w:val="00BA24CD"/>
    <w:rsid w:val="00BA2A19"/>
    <w:rsid w:val="00BA2BCC"/>
    <w:rsid w:val="00BA34F6"/>
    <w:rsid w:val="00BA4700"/>
    <w:rsid w:val="00BA4A3D"/>
    <w:rsid w:val="00BA5857"/>
    <w:rsid w:val="00BA5C93"/>
    <w:rsid w:val="00BA6AA8"/>
    <w:rsid w:val="00BA6EC5"/>
    <w:rsid w:val="00BA6F2A"/>
    <w:rsid w:val="00BA7E8D"/>
    <w:rsid w:val="00BB0CB4"/>
    <w:rsid w:val="00BB1347"/>
    <w:rsid w:val="00BB233B"/>
    <w:rsid w:val="00BB2518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DB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1B1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178EA"/>
    <w:rsid w:val="00C20C5B"/>
    <w:rsid w:val="00C20ED4"/>
    <w:rsid w:val="00C20FD8"/>
    <w:rsid w:val="00C22492"/>
    <w:rsid w:val="00C22C28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1EA0"/>
    <w:rsid w:val="00C722D4"/>
    <w:rsid w:val="00C72E60"/>
    <w:rsid w:val="00C73504"/>
    <w:rsid w:val="00C73692"/>
    <w:rsid w:val="00C73C47"/>
    <w:rsid w:val="00C73DDA"/>
    <w:rsid w:val="00C7516C"/>
    <w:rsid w:val="00C80E64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03F7"/>
    <w:rsid w:val="00CD2056"/>
    <w:rsid w:val="00CD20F3"/>
    <w:rsid w:val="00CD2135"/>
    <w:rsid w:val="00CD2309"/>
    <w:rsid w:val="00CD28B4"/>
    <w:rsid w:val="00CD2C6F"/>
    <w:rsid w:val="00CD48B7"/>
    <w:rsid w:val="00CD5A09"/>
    <w:rsid w:val="00CD6468"/>
    <w:rsid w:val="00CD6894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69F4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78F"/>
    <w:rsid w:val="00D20A37"/>
    <w:rsid w:val="00D211EE"/>
    <w:rsid w:val="00D21FB7"/>
    <w:rsid w:val="00D22354"/>
    <w:rsid w:val="00D22D3A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2EA0"/>
    <w:rsid w:val="00D3367D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1D2A"/>
    <w:rsid w:val="00D72A6F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0BB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074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49F"/>
    <w:rsid w:val="00E17DAC"/>
    <w:rsid w:val="00E20EA5"/>
    <w:rsid w:val="00E21E22"/>
    <w:rsid w:val="00E222A8"/>
    <w:rsid w:val="00E24DCB"/>
    <w:rsid w:val="00E259C4"/>
    <w:rsid w:val="00E2611B"/>
    <w:rsid w:val="00E27907"/>
    <w:rsid w:val="00E30A73"/>
    <w:rsid w:val="00E30E2A"/>
    <w:rsid w:val="00E31057"/>
    <w:rsid w:val="00E366E9"/>
    <w:rsid w:val="00E37549"/>
    <w:rsid w:val="00E41014"/>
    <w:rsid w:val="00E41491"/>
    <w:rsid w:val="00E41D47"/>
    <w:rsid w:val="00E45BA1"/>
    <w:rsid w:val="00E46FB9"/>
    <w:rsid w:val="00E500AE"/>
    <w:rsid w:val="00E5173C"/>
    <w:rsid w:val="00E51F20"/>
    <w:rsid w:val="00E52018"/>
    <w:rsid w:val="00E5393C"/>
    <w:rsid w:val="00E5393D"/>
    <w:rsid w:val="00E5555A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77142"/>
    <w:rsid w:val="00E80783"/>
    <w:rsid w:val="00E80B04"/>
    <w:rsid w:val="00E812FF"/>
    <w:rsid w:val="00E82E77"/>
    <w:rsid w:val="00E8320F"/>
    <w:rsid w:val="00E838FC"/>
    <w:rsid w:val="00E84188"/>
    <w:rsid w:val="00E863A2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4EA6"/>
    <w:rsid w:val="00ED55AC"/>
    <w:rsid w:val="00ED585A"/>
    <w:rsid w:val="00ED5D9B"/>
    <w:rsid w:val="00ED7412"/>
    <w:rsid w:val="00EE060B"/>
    <w:rsid w:val="00EE24C3"/>
    <w:rsid w:val="00EE312C"/>
    <w:rsid w:val="00EE33E2"/>
    <w:rsid w:val="00EE526C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87C"/>
    <w:rsid w:val="00F03A2F"/>
    <w:rsid w:val="00F03C27"/>
    <w:rsid w:val="00F04FFC"/>
    <w:rsid w:val="00F05AA9"/>
    <w:rsid w:val="00F06DEB"/>
    <w:rsid w:val="00F0796C"/>
    <w:rsid w:val="00F11179"/>
    <w:rsid w:val="00F11810"/>
    <w:rsid w:val="00F1201A"/>
    <w:rsid w:val="00F14CE4"/>
    <w:rsid w:val="00F17C94"/>
    <w:rsid w:val="00F20AC7"/>
    <w:rsid w:val="00F20F71"/>
    <w:rsid w:val="00F21115"/>
    <w:rsid w:val="00F225ED"/>
    <w:rsid w:val="00F2308F"/>
    <w:rsid w:val="00F2537F"/>
    <w:rsid w:val="00F26A2F"/>
    <w:rsid w:val="00F26C8D"/>
    <w:rsid w:val="00F26DE4"/>
    <w:rsid w:val="00F27114"/>
    <w:rsid w:val="00F2726B"/>
    <w:rsid w:val="00F2784C"/>
    <w:rsid w:val="00F27E18"/>
    <w:rsid w:val="00F31DDB"/>
    <w:rsid w:val="00F32886"/>
    <w:rsid w:val="00F32D74"/>
    <w:rsid w:val="00F34776"/>
    <w:rsid w:val="00F34D3F"/>
    <w:rsid w:val="00F34F17"/>
    <w:rsid w:val="00F355F2"/>
    <w:rsid w:val="00F40968"/>
    <w:rsid w:val="00F41A2B"/>
    <w:rsid w:val="00F41AA7"/>
    <w:rsid w:val="00F431BB"/>
    <w:rsid w:val="00F432B1"/>
    <w:rsid w:val="00F45210"/>
    <w:rsid w:val="00F457F9"/>
    <w:rsid w:val="00F4799B"/>
    <w:rsid w:val="00F503B8"/>
    <w:rsid w:val="00F519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43D1"/>
    <w:rsid w:val="00F65766"/>
    <w:rsid w:val="00F6705E"/>
    <w:rsid w:val="00F67946"/>
    <w:rsid w:val="00F679E5"/>
    <w:rsid w:val="00F67A9D"/>
    <w:rsid w:val="00F70483"/>
    <w:rsid w:val="00F71FBA"/>
    <w:rsid w:val="00F72EA6"/>
    <w:rsid w:val="00F73C4A"/>
    <w:rsid w:val="00F75257"/>
    <w:rsid w:val="00F757FA"/>
    <w:rsid w:val="00F77DDB"/>
    <w:rsid w:val="00F838AE"/>
    <w:rsid w:val="00F848B7"/>
    <w:rsid w:val="00F84C81"/>
    <w:rsid w:val="00F85C0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556F"/>
    <w:rsid w:val="00FB6112"/>
    <w:rsid w:val="00FB62FE"/>
    <w:rsid w:val="00FB6875"/>
    <w:rsid w:val="00FC09B4"/>
    <w:rsid w:val="00FC1030"/>
    <w:rsid w:val="00FC21B8"/>
    <w:rsid w:val="00FC367A"/>
    <w:rsid w:val="00FC3CF7"/>
    <w:rsid w:val="00FC44AC"/>
    <w:rsid w:val="00FC6A05"/>
    <w:rsid w:val="00FD011E"/>
    <w:rsid w:val="00FD1730"/>
    <w:rsid w:val="00FD1A1A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96E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624998399250FCDFEB4BE0A36D562194CD062C095A0F76BEC96589779BA8BA589F4E17D165D181F89912344575CE97CFA83BEDD4CD139EC1BF0524A9V9H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77EAB18EC2AE4CA5DC863254BAF52C04F74CDDEC940AB72933DD6E6A1F8E50C8C6BFE3C1D85B7246A903A02C3CF3E3C2C6A85921A49F6E2E84F04k1b0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5624998399250FCDFEB4BE0A36D562194CD062C095A0F76BEC96589779BA8BA589F4E17D165D181F89912354475CE97CFA83BEDD4CD139EC1BF0524A9V9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624998399250FCDFEB4BE0A36D562194CD062C095A0F76BEC96589779BA8BA589F4E17D165D184F09E10344775CE97CFA83BEDD4CD139EC1BF0524A9V9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D69E-ECDA-4E43-88A3-73F221A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Пользователь Windows</cp:lastModifiedBy>
  <cp:revision>247</cp:revision>
  <cp:lastPrinted>2023-05-22T08:01:00Z</cp:lastPrinted>
  <dcterms:created xsi:type="dcterms:W3CDTF">2021-09-27T12:26:00Z</dcterms:created>
  <dcterms:modified xsi:type="dcterms:W3CDTF">2023-11-02T08:10:00Z</dcterms:modified>
</cp:coreProperties>
</file>